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B4" w:rsidRPr="00D25BC6" w:rsidRDefault="00067BB4" w:rsidP="00067BB4">
      <w:pPr>
        <w:jc w:val="center"/>
        <w:rPr>
          <w:rFonts w:ascii="Candara" w:hAnsi="Candara" w:cstheme="minorHAnsi"/>
          <w:b/>
          <w:caps/>
          <w:sz w:val="40"/>
          <w:szCs w:val="40"/>
        </w:rPr>
      </w:pPr>
      <w:r w:rsidRPr="00D25BC6">
        <w:rPr>
          <w:rFonts w:ascii="Candara" w:hAnsi="Candara" w:cstheme="minorHAnsi"/>
          <w:b/>
          <w:caps/>
          <w:sz w:val="48"/>
          <w:szCs w:val="48"/>
        </w:rPr>
        <w:t>C</w:t>
      </w:r>
      <w:r w:rsidR="00D25BC6" w:rsidRPr="00D25BC6">
        <w:rPr>
          <w:rFonts w:ascii="Candara" w:hAnsi="Candara" w:cstheme="minorHAnsi"/>
          <w:b/>
          <w:caps/>
          <w:sz w:val="48"/>
          <w:szCs w:val="48"/>
        </w:rPr>
        <w:t xml:space="preserve"> </w:t>
      </w:r>
      <w:r w:rsidRPr="00D25BC6">
        <w:rPr>
          <w:rFonts w:ascii="Candara" w:hAnsi="Candara" w:cstheme="minorHAnsi"/>
          <w:b/>
          <w:caps/>
          <w:sz w:val="48"/>
          <w:szCs w:val="48"/>
        </w:rPr>
        <w:t>í</w:t>
      </w:r>
      <w:r w:rsidR="00D25BC6" w:rsidRPr="00D25BC6">
        <w:rPr>
          <w:rFonts w:ascii="Candara" w:hAnsi="Candara" w:cstheme="minorHAnsi"/>
          <w:b/>
          <w:caps/>
          <w:sz w:val="48"/>
          <w:szCs w:val="48"/>
        </w:rPr>
        <w:t xml:space="preserve"> </w:t>
      </w:r>
      <w:r w:rsidRPr="00D25BC6">
        <w:rPr>
          <w:rFonts w:ascii="Candara" w:hAnsi="Candara" w:cstheme="minorHAnsi"/>
          <w:b/>
          <w:caps/>
          <w:sz w:val="48"/>
          <w:szCs w:val="48"/>
        </w:rPr>
        <w:t>v</w:t>
      </w:r>
      <w:r w:rsidR="00D25BC6" w:rsidRPr="00D25BC6">
        <w:rPr>
          <w:rFonts w:ascii="Candara" w:hAnsi="Candara" w:cstheme="minorHAnsi"/>
          <w:b/>
          <w:caps/>
          <w:sz w:val="48"/>
          <w:szCs w:val="48"/>
        </w:rPr>
        <w:t xml:space="preserve"> </w:t>
      </w:r>
      <w:r w:rsidRPr="00D25BC6">
        <w:rPr>
          <w:rFonts w:ascii="Candara" w:hAnsi="Candara" w:cstheme="minorHAnsi"/>
          <w:b/>
          <w:caps/>
          <w:sz w:val="48"/>
          <w:szCs w:val="48"/>
        </w:rPr>
        <w:t>i</w:t>
      </w:r>
      <w:r w:rsidR="00D25BC6" w:rsidRPr="00D25BC6">
        <w:rPr>
          <w:rFonts w:ascii="Candara" w:hAnsi="Candara" w:cstheme="minorHAnsi"/>
          <w:b/>
          <w:caps/>
          <w:sz w:val="48"/>
          <w:szCs w:val="48"/>
        </w:rPr>
        <w:t xml:space="preserve"> </w:t>
      </w:r>
      <w:r w:rsidRPr="00D25BC6">
        <w:rPr>
          <w:rFonts w:ascii="Candara" w:hAnsi="Candara" w:cstheme="minorHAnsi"/>
          <w:b/>
          <w:caps/>
          <w:sz w:val="48"/>
          <w:szCs w:val="48"/>
        </w:rPr>
        <w:t>s</w:t>
      </w:r>
      <w:r w:rsidRPr="00067BB4">
        <w:rPr>
          <w:rFonts w:cstheme="minorHAnsi"/>
          <w:b/>
          <w:caps/>
          <w:sz w:val="44"/>
          <w:szCs w:val="44"/>
        </w:rPr>
        <w:t xml:space="preserve"> </w:t>
      </w:r>
      <w:r w:rsidRPr="00FB6DD8">
        <w:rPr>
          <w:rFonts w:ascii="Candara" w:hAnsi="Candara" w:cstheme="minorHAnsi"/>
          <w:b/>
          <w:caps/>
          <w:sz w:val="40"/>
          <w:szCs w:val="40"/>
        </w:rPr>
        <w:t>Kupa</w:t>
      </w:r>
      <w:r w:rsidRPr="00D25BC6">
        <w:rPr>
          <w:rFonts w:ascii="Candara" w:hAnsi="Candara" w:cstheme="minorHAnsi"/>
          <w:b/>
          <w:caps/>
          <w:sz w:val="40"/>
          <w:szCs w:val="40"/>
        </w:rPr>
        <w:t xml:space="preserve"> </w:t>
      </w:r>
    </w:p>
    <w:p w:rsidR="00067BB4" w:rsidRDefault="00067BB4" w:rsidP="00067BB4">
      <w:pPr>
        <w:jc w:val="center"/>
        <w:rPr>
          <w:rFonts w:cstheme="minorHAnsi"/>
          <w:sz w:val="40"/>
          <w:szCs w:val="40"/>
        </w:rPr>
      </w:pPr>
      <w:r w:rsidRPr="00067BB4">
        <w:rPr>
          <w:rFonts w:cstheme="minorHAnsi"/>
          <w:caps/>
          <w:sz w:val="40"/>
          <w:szCs w:val="40"/>
        </w:rPr>
        <w:t xml:space="preserve">2015. </w:t>
      </w:r>
      <w:r w:rsidRPr="00FB6DD8">
        <w:rPr>
          <w:rFonts w:cstheme="minorHAnsi"/>
          <w:sz w:val="40"/>
          <w:szCs w:val="40"/>
        </w:rPr>
        <w:t>egyéni és csapatverseny</w:t>
      </w:r>
    </w:p>
    <w:p w:rsidR="007D4883" w:rsidRDefault="007D4883" w:rsidP="007D4883">
      <w:pPr>
        <w:jc w:val="center"/>
        <w:rPr>
          <w:rFonts w:cstheme="minorHAnsi"/>
          <w:b/>
          <w:caps/>
          <w:sz w:val="40"/>
          <w:szCs w:val="40"/>
        </w:rPr>
      </w:pPr>
      <w:r w:rsidRPr="00D25BC6">
        <w:rPr>
          <w:rFonts w:cstheme="minorHAnsi"/>
          <w:b/>
          <w:caps/>
          <w:sz w:val="40"/>
          <w:szCs w:val="40"/>
        </w:rPr>
        <w:t>Versenykiírás</w:t>
      </w:r>
    </w:p>
    <w:p w:rsidR="007D4883" w:rsidRPr="007D4883" w:rsidRDefault="007D4883" w:rsidP="00A6573A">
      <w:pPr>
        <w:pStyle w:val="NormlWeb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rendezvénysorozatban bárki indulhat, a csapatokat amatőrök és a városi bajnokságban vagy egyéb versenysorozatban indulók vegyesen is alkothatják.</w:t>
      </w:r>
    </w:p>
    <w:p w:rsidR="0035211D" w:rsidRDefault="0035211D" w:rsidP="00067BB4"/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336D2C" w:rsidTr="00FC1A4B">
        <w:tc>
          <w:tcPr>
            <w:tcW w:w="9212" w:type="dxa"/>
            <w:gridSpan w:val="2"/>
          </w:tcPr>
          <w:p w:rsidR="00336D2C" w:rsidRPr="00336D2C" w:rsidRDefault="00336D2C" w:rsidP="00336D2C">
            <w:pPr>
              <w:jc w:val="center"/>
              <w:rPr>
                <w:b/>
              </w:rPr>
            </w:pPr>
            <w:r w:rsidRPr="00336D2C">
              <w:rPr>
                <w:b/>
              </w:rPr>
              <w:t>Rendezés</w:t>
            </w:r>
          </w:p>
        </w:tc>
      </w:tr>
      <w:tr w:rsidR="0035211D" w:rsidTr="0035211D">
        <w:tc>
          <w:tcPr>
            <w:tcW w:w="4606" w:type="dxa"/>
          </w:tcPr>
          <w:p w:rsidR="0035211D" w:rsidRDefault="0035211D" w:rsidP="00067BB4">
            <w:r>
              <w:t>Verseny szervezője</w:t>
            </w:r>
          </w:p>
        </w:tc>
        <w:tc>
          <w:tcPr>
            <w:tcW w:w="4606" w:type="dxa"/>
          </w:tcPr>
          <w:p w:rsidR="0035211D" w:rsidRDefault="0035211D" w:rsidP="00067BB4">
            <w:r>
              <w:t>Cívis Egyesület</w:t>
            </w:r>
          </w:p>
        </w:tc>
      </w:tr>
      <w:tr w:rsidR="0035211D" w:rsidTr="0035211D">
        <w:tc>
          <w:tcPr>
            <w:tcW w:w="4606" w:type="dxa"/>
          </w:tcPr>
          <w:p w:rsidR="0035211D" w:rsidRDefault="0035211D" w:rsidP="00067BB4">
            <w:r>
              <w:t>Verseny elnevezése</w:t>
            </w:r>
          </w:p>
        </w:tc>
        <w:tc>
          <w:tcPr>
            <w:tcW w:w="4606" w:type="dxa"/>
          </w:tcPr>
          <w:p w:rsidR="0035211D" w:rsidRDefault="0035211D" w:rsidP="00074EBC">
            <w:r>
              <w:t>CÍVIS Kupa</w:t>
            </w:r>
          </w:p>
        </w:tc>
      </w:tr>
      <w:tr w:rsidR="0035211D" w:rsidTr="0035211D">
        <w:tc>
          <w:tcPr>
            <w:tcW w:w="4606" w:type="dxa"/>
          </w:tcPr>
          <w:p w:rsidR="0035211D" w:rsidRDefault="0035211D" w:rsidP="00067BB4">
            <w:r>
              <w:t>Helyszín</w:t>
            </w:r>
          </w:p>
        </w:tc>
        <w:tc>
          <w:tcPr>
            <w:tcW w:w="4606" w:type="dxa"/>
          </w:tcPr>
          <w:p w:rsidR="0035211D" w:rsidRDefault="0035211D" w:rsidP="00067BB4">
            <w:proofErr w:type="spellStart"/>
            <w:r>
              <w:t>Station</w:t>
            </w:r>
            <w:proofErr w:type="spellEnd"/>
            <w:r>
              <w:t xml:space="preserve"> </w:t>
            </w:r>
            <w:proofErr w:type="spellStart"/>
            <w:r>
              <w:t>Bowling</w:t>
            </w:r>
            <w:proofErr w:type="spellEnd"/>
            <w:r>
              <w:t xml:space="preserve"> </w:t>
            </w:r>
            <w:r>
              <w:br/>
              <w:t>Debrecen, Petőfi tér 10.</w:t>
            </w:r>
          </w:p>
        </w:tc>
      </w:tr>
      <w:tr w:rsidR="0035211D" w:rsidTr="0035211D">
        <w:tc>
          <w:tcPr>
            <w:tcW w:w="4606" w:type="dxa"/>
          </w:tcPr>
          <w:p w:rsidR="0035211D" w:rsidRDefault="0035211D" w:rsidP="00067BB4">
            <w:r>
              <w:t>Pályák</w:t>
            </w:r>
          </w:p>
        </w:tc>
        <w:tc>
          <w:tcPr>
            <w:tcW w:w="4606" w:type="dxa"/>
          </w:tcPr>
          <w:p w:rsidR="0035211D" w:rsidRDefault="00336D2C" w:rsidP="00067BB4">
            <w:r>
              <w:t>8 sáv, zsinóros bábuállítóval</w:t>
            </w:r>
          </w:p>
        </w:tc>
      </w:tr>
      <w:tr w:rsidR="0035211D" w:rsidTr="0035211D">
        <w:tc>
          <w:tcPr>
            <w:tcW w:w="4606" w:type="dxa"/>
          </w:tcPr>
          <w:p w:rsidR="0035211D" w:rsidRDefault="00336D2C" w:rsidP="00067BB4">
            <w:r>
              <w:t>Időpont</w:t>
            </w:r>
          </w:p>
        </w:tc>
        <w:tc>
          <w:tcPr>
            <w:tcW w:w="4606" w:type="dxa"/>
          </w:tcPr>
          <w:p w:rsidR="0035211D" w:rsidRDefault="00336D2C" w:rsidP="0060093C">
            <w:r>
              <w:t xml:space="preserve">2015. június 3. – 2015. augusztus </w:t>
            </w:r>
            <w:r w:rsidR="0060093C">
              <w:t>15</w:t>
            </w:r>
            <w:r>
              <w:t xml:space="preserve">. </w:t>
            </w:r>
          </w:p>
        </w:tc>
      </w:tr>
      <w:tr w:rsidR="0035211D" w:rsidTr="0035211D">
        <w:tc>
          <w:tcPr>
            <w:tcW w:w="4606" w:type="dxa"/>
          </w:tcPr>
          <w:p w:rsidR="0035211D" w:rsidRDefault="00336D2C" w:rsidP="00067BB4">
            <w:r>
              <w:t>Kapcsolattartó</w:t>
            </w:r>
          </w:p>
        </w:tc>
        <w:tc>
          <w:tcPr>
            <w:tcW w:w="4606" w:type="dxa"/>
          </w:tcPr>
          <w:p w:rsidR="0035211D" w:rsidRDefault="00336D2C" w:rsidP="00067BB4">
            <w:r>
              <w:t>Tolnai Tibor</w:t>
            </w:r>
          </w:p>
        </w:tc>
      </w:tr>
      <w:tr w:rsidR="0035211D" w:rsidTr="0035211D">
        <w:tc>
          <w:tcPr>
            <w:tcW w:w="4606" w:type="dxa"/>
          </w:tcPr>
          <w:p w:rsidR="0035211D" w:rsidRDefault="00336D2C" w:rsidP="00067BB4">
            <w:r>
              <w:t>Versenybírók</w:t>
            </w:r>
          </w:p>
        </w:tc>
        <w:tc>
          <w:tcPr>
            <w:tcW w:w="4606" w:type="dxa"/>
          </w:tcPr>
          <w:p w:rsidR="0035211D" w:rsidRDefault="00336D2C" w:rsidP="00067BB4">
            <w:r>
              <w:t>Tolnai Tibor, Ábrók Andrea</w:t>
            </w:r>
          </w:p>
        </w:tc>
      </w:tr>
    </w:tbl>
    <w:p w:rsidR="0035211D" w:rsidRDefault="0035211D" w:rsidP="00067BB4"/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336D2C" w:rsidTr="00FF7178">
        <w:tc>
          <w:tcPr>
            <w:tcW w:w="9212" w:type="dxa"/>
            <w:gridSpan w:val="2"/>
          </w:tcPr>
          <w:p w:rsidR="00336D2C" w:rsidRPr="00336D2C" w:rsidRDefault="00336D2C" w:rsidP="00336D2C">
            <w:pPr>
              <w:jc w:val="center"/>
              <w:rPr>
                <w:b/>
              </w:rPr>
            </w:pPr>
            <w:r>
              <w:rPr>
                <w:b/>
              </w:rPr>
              <w:t>Nevezés / Jelentkezés</w:t>
            </w:r>
          </w:p>
        </w:tc>
      </w:tr>
      <w:tr w:rsidR="00336D2C" w:rsidTr="00336D2C">
        <w:tc>
          <w:tcPr>
            <w:tcW w:w="4606" w:type="dxa"/>
          </w:tcPr>
          <w:p w:rsidR="00336D2C" w:rsidRDefault="00336D2C" w:rsidP="00067BB4">
            <w:r>
              <w:t>Jelentkezés</w:t>
            </w:r>
          </w:p>
        </w:tc>
        <w:tc>
          <w:tcPr>
            <w:tcW w:w="4606" w:type="dxa"/>
          </w:tcPr>
          <w:p w:rsidR="00336D2C" w:rsidRDefault="00336D2C" w:rsidP="00067BB4">
            <w:r>
              <w:t xml:space="preserve">online: </w:t>
            </w:r>
            <w:hyperlink r:id="rId8" w:history="1">
              <w:r w:rsidRPr="00FD3D3E">
                <w:rPr>
                  <w:rStyle w:val="Hiperhivatkozs"/>
                </w:rPr>
                <w:t>www.bowlingtournament.eu</w:t>
              </w:r>
            </w:hyperlink>
            <w:r>
              <w:br/>
              <w:t>Telefonon: Tolnai Tibor (+36 20) 510 9374</w:t>
            </w:r>
          </w:p>
          <w:p w:rsidR="00336D2C" w:rsidRDefault="00336D2C" w:rsidP="003B1651">
            <w:r>
              <w:t xml:space="preserve">E-mailen: </w:t>
            </w:r>
            <w:hyperlink r:id="rId9" w:history="1">
              <w:r w:rsidR="003B1651" w:rsidRPr="00602F98">
                <w:rPr>
                  <w:rStyle w:val="Hiperhivatkozs"/>
                </w:rPr>
                <w:t>civisegyesulet@gmail.com</w:t>
              </w:r>
            </w:hyperlink>
          </w:p>
        </w:tc>
      </w:tr>
      <w:tr w:rsidR="00336D2C" w:rsidTr="00336D2C">
        <w:tc>
          <w:tcPr>
            <w:tcW w:w="4606" w:type="dxa"/>
          </w:tcPr>
          <w:p w:rsidR="00336D2C" w:rsidRDefault="00336D2C" w:rsidP="00067BB4">
            <w:r>
              <w:t>Jelentkezés határideje</w:t>
            </w:r>
          </w:p>
        </w:tc>
        <w:tc>
          <w:tcPr>
            <w:tcW w:w="4606" w:type="dxa"/>
          </w:tcPr>
          <w:p w:rsidR="00A6573A" w:rsidRDefault="00074EBC" w:rsidP="00067BB4">
            <w:r>
              <w:t>minden forduló első</w:t>
            </w:r>
            <w:r w:rsidR="0041107E">
              <w:t xml:space="preserve"> napját megelőző hét </w:t>
            </w:r>
          </w:p>
          <w:p w:rsidR="00336D2C" w:rsidRDefault="0041107E" w:rsidP="00067BB4">
            <w:r>
              <w:t>szerda 18.00 óráig</w:t>
            </w:r>
          </w:p>
        </w:tc>
      </w:tr>
      <w:tr w:rsidR="00336D2C" w:rsidTr="00336D2C">
        <w:tc>
          <w:tcPr>
            <w:tcW w:w="4606" w:type="dxa"/>
          </w:tcPr>
          <w:p w:rsidR="00336D2C" w:rsidRDefault="0041107E" w:rsidP="00067BB4">
            <w:r>
              <w:t>Nevezés díja</w:t>
            </w:r>
          </w:p>
        </w:tc>
        <w:tc>
          <w:tcPr>
            <w:tcW w:w="4606" w:type="dxa"/>
          </w:tcPr>
          <w:p w:rsidR="00336D2C" w:rsidRDefault="007D4883" w:rsidP="00067BB4">
            <w:r>
              <w:t>1200,- Ft/fő/forduló</w:t>
            </w:r>
          </w:p>
          <w:p w:rsidR="007D4883" w:rsidRDefault="007D4883" w:rsidP="00067BB4">
            <w:r>
              <w:t>1000,- Ft/fő/újraindulás</w:t>
            </w:r>
          </w:p>
          <w:p w:rsidR="007D4883" w:rsidRPr="007D4883" w:rsidRDefault="00E51FB3" w:rsidP="00E51FB3">
            <w:pPr>
              <w:rPr>
                <w:b/>
              </w:rPr>
            </w:pPr>
            <w:r>
              <w:rPr>
                <w:b/>
              </w:rPr>
              <w:t>Min. 32 fő nevezése esetén a c</w:t>
            </w:r>
            <w:r w:rsidR="007D4883">
              <w:rPr>
                <w:b/>
              </w:rPr>
              <w:t xml:space="preserve">sapat és </w:t>
            </w:r>
            <w:r>
              <w:rPr>
                <w:b/>
              </w:rPr>
              <w:t>e</w:t>
            </w:r>
            <w:r w:rsidR="007D4883">
              <w:rPr>
                <w:b/>
              </w:rPr>
              <w:t>gyéni döntőben nincs nevezési díj!</w:t>
            </w:r>
          </w:p>
        </w:tc>
      </w:tr>
    </w:tbl>
    <w:p w:rsidR="00336D2C" w:rsidRDefault="00336D2C" w:rsidP="00067BB4"/>
    <w:tbl>
      <w:tblPr>
        <w:tblStyle w:val="Rcsostblzat"/>
        <w:tblW w:w="0" w:type="auto"/>
        <w:tblLook w:val="04A0"/>
      </w:tblPr>
      <w:tblGrid>
        <w:gridCol w:w="4606"/>
        <w:gridCol w:w="2303"/>
        <w:gridCol w:w="2303"/>
      </w:tblGrid>
      <w:tr w:rsidR="007D4883" w:rsidTr="007708E3">
        <w:tc>
          <w:tcPr>
            <w:tcW w:w="9212" w:type="dxa"/>
            <w:gridSpan w:val="3"/>
          </w:tcPr>
          <w:p w:rsidR="007D4883" w:rsidRPr="007D4883" w:rsidRDefault="007D4883" w:rsidP="007D4883">
            <w:pPr>
              <w:jc w:val="center"/>
              <w:rPr>
                <w:b/>
              </w:rPr>
            </w:pPr>
            <w:r>
              <w:rPr>
                <w:b/>
              </w:rPr>
              <w:t>Díjazás</w:t>
            </w:r>
          </w:p>
        </w:tc>
      </w:tr>
      <w:tr w:rsidR="007D4883" w:rsidTr="00BA39B8">
        <w:tc>
          <w:tcPr>
            <w:tcW w:w="9212" w:type="dxa"/>
            <w:gridSpan w:val="3"/>
          </w:tcPr>
          <w:p w:rsidR="007D4883" w:rsidRDefault="007D4883" w:rsidP="00067BB4">
            <w:r w:rsidRPr="007D4883">
              <w:rPr>
                <w:b/>
              </w:rPr>
              <w:t>Csapatok díjazása: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3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kupa + oklevél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3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7D4883">
            <w:r>
              <w:t>kupa + oklevél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3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kupa + oklevél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3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oklevél</w:t>
            </w:r>
          </w:p>
        </w:tc>
      </w:tr>
      <w:tr w:rsidR="007D4883" w:rsidTr="009A6F8C">
        <w:tc>
          <w:tcPr>
            <w:tcW w:w="9212" w:type="dxa"/>
            <w:gridSpan w:val="3"/>
          </w:tcPr>
          <w:p w:rsidR="007D4883" w:rsidRDefault="007D4883" w:rsidP="00067BB4">
            <w:r w:rsidRPr="007D4883">
              <w:rPr>
                <w:b/>
              </w:rPr>
              <w:t>Egyének díjazása: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4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kupa + oklevél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4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kupa + oklevél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4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kupa + oklevél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4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oklevél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067BB4">
            <w:r>
              <w:t xml:space="preserve">Legjobb helyezést elért </w:t>
            </w:r>
            <w:r w:rsidRPr="00A6573A">
              <w:rPr>
                <w:b/>
              </w:rPr>
              <w:t>NŐI</w:t>
            </w:r>
            <w:r>
              <w:t xml:space="preserve"> versenyző díjazása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kupa + oklevél</w:t>
            </w:r>
          </w:p>
        </w:tc>
      </w:tr>
      <w:tr w:rsidR="00995C22" w:rsidTr="007D4883">
        <w:tc>
          <w:tcPr>
            <w:tcW w:w="4606" w:type="dxa"/>
          </w:tcPr>
          <w:p w:rsidR="00995C22" w:rsidRDefault="00995C22" w:rsidP="00995C22">
            <w:r>
              <w:t xml:space="preserve">Legmagasabb sorozatot dobó </w:t>
            </w:r>
            <w:r w:rsidRPr="00E51FB3">
              <w:rPr>
                <w:b/>
              </w:rPr>
              <w:t>FÉRFI</w:t>
            </w:r>
            <w:r>
              <w:t xml:space="preserve"> és </w:t>
            </w:r>
            <w:r w:rsidRPr="00E51FB3">
              <w:rPr>
                <w:b/>
              </w:rPr>
              <w:t>NŐI</w:t>
            </w:r>
            <w:r>
              <w:t xml:space="preserve"> versenyző díjazása</w:t>
            </w:r>
          </w:p>
        </w:tc>
        <w:tc>
          <w:tcPr>
            <w:tcW w:w="4606" w:type="dxa"/>
            <w:gridSpan w:val="2"/>
          </w:tcPr>
          <w:p w:rsidR="00995C22" w:rsidRDefault="00995C22" w:rsidP="00067BB4">
            <w:r>
              <w:t>5.000 – 5.000,- Ft</w:t>
            </w:r>
          </w:p>
        </w:tc>
      </w:tr>
      <w:tr w:rsidR="00A6573A" w:rsidTr="00871472">
        <w:tc>
          <w:tcPr>
            <w:tcW w:w="9212" w:type="dxa"/>
            <w:gridSpan w:val="3"/>
          </w:tcPr>
          <w:p w:rsidR="00A6573A" w:rsidRPr="00A6573A" w:rsidRDefault="006027D6" w:rsidP="00A6573A">
            <w:pPr>
              <w:pStyle w:val="NormlWeb"/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Fordulók időpontjai</w:t>
            </w:r>
          </w:p>
        </w:tc>
      </w:tr>
      <w:tr w:rsidR="00BE6970" w:rsidTr="006B5FD6">
        <w:tc>
          <w:tcPr>
            <w:tcW w:w="9212" w:type="dxa"/>
            <w:gridSpan w:val="3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 w:rsidRPr="00A6573A">
              <w:rPr>
                <w:rFonts w:ascii="Calibri" w:hAnsi="Calibri" w:cs="Calibri"/>
                <w:b/>
                <w:color w:val="000000"/>
              </w:rPr>
              <w:t>I.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A6573A">
              <w:rPr>
                <w:rFonts w:ascii="Calibri" w:hAnsi="Calibri" w:cs="Calibri"/>
                <w:b/>
                <w:color w:val="000000"/>
              </w:rPr>
              <w:t>Forduló</w:t>
            </w:r>
          </w:p>
        </w:tc>
      </w:tr>
      <w:tr w:rsidR="00BE6970" w:rsidTr="00572352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BE6970" w:rsidP="00A6573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15. június 3.   </w:t>
            </w:r>
          </w:p>
        </w:tc>
        <w:tc>
          <w:tcPr>
            <w:tcW w:w="2303" w:type="dxa"/>
          </w:tcPr>
          <w:p w:rsidR="00BE6970" w:rsidRDefault="00BE6970" w:rsidP="00A6573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0 – 20.00</w:t>
            </w:r>
          </w:p>
        </w:tc>
      </w:tr>
      <w:tr w:rsidR="00BE6970" w:rsidTr="003F2323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15. június 6. </w:t>
            </w:r>
          </w:p>
        </w:tc>
        <w:tc>
          <w:tcPr>
            <w:tcW w:w="2303" w:type="dxa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 - 12.00</w:t>
            </w:r>
          </w:p>
        </w:tc>
      </w:tr>
      <w:tr w:rsidR="00BE6970" w:rsidTr="00734D85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15. június 6. </w:t>
            </w:r>
          </w:p>
        </w:tc>
        <w:tc>
          <w:tcPr>
            <w:tcW w:w="2303" w:type="dxa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30 – 14.30</w:t>
            </w:r>
          </w:p>
        </w:tc>
      </w:tr>
      <w:tr w:rsidR="00BE6970" w:rsidTr="00310AA2">
        <w:tc>
          <w:tcPr>
            <w:tcW w:w="9212" w:type="dxa"/>
            <w:gridSpan w:val="3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A6573A">
              <w:rPr>
                <w:rFonts w:ascii="Calibri" w:hAnsi="Calibri" w:cs="Calibri"/>
                <w:b/>
                <w:color w:val="000000"/>
              </w:rPr>
              <w:t>II.Forduló</w:t>
            </w:r>
            <w:proofErr w:type="spellEnd"/>
          </w:p>
        </w:tc>
      </w:tr>
      <w:tr w:rsidR="00BE6970" w:rsidTr="005E53B2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15. június 24. </w:t>
            </w:r>
          </w:p>
        </w:tc>
        <w:tc>
          <w:tcPr>
            <w:tcW w:w="2303" w:type="dxa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0 – 20.00</w:t>
            </w:r>
          </w:p>
        </w:tc>
      </w:tr>
      <w:tr w:rsidR="00BE6970" w:rsidTr="00F062E2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15. június 27. </w:t>
            </w:r>
          </w:p>
        </w:tc>
        <w:tc>
          <w:tcPr>
            <w:tcW w:w="2303" w:type="dxa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 – 12.00</w:t>
            </w:r>
          </w:p>
        </w:tc>
      </w:tr>
      <w:tr w:rsidR="00BE6970" w:rsidTr="00025A4E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15. június 27. </w:t>
            </w:r>
          </w:p>
        </w:tc>
        <w:tc>
          <w:tcPr>
            <w:tcW w:w="2303" w:type="dxa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30 – 14.30</w:t>
            </w:r>
          </w:p>
        </w:tc>
      </w:tr>
      <w:tr w:rsidR="00BE6970" w:rsidTr="00687C06">
        <w:tc>
          <w:tcPr>
            <w:tcW w:w="9212" w:type="dxa"/>
            <w:gridSpan w:val="3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A6573A">
              <w:rPr>
                <w:rFonts w:ascii="Calibri" w:hAnsi="Calibri" w:cs="Calibri"/>
                <w:b/>
                <w:color w:val="000000"/>
              </w:rPr>
              <w:t>III.Forduló</w:t>
            </w:r>
            <w:proofErr w:type="spellEnd"/>
          </w:p>
        </w:tc>
      </w:tr>
      <w:tr w:rsidR="00BE6970" w:rsidTr="007D3D46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15. július 15. </w:t>
            </w:r>
          </w:p>
        </w:tc>
        <w:tc>
          <w:tcPr>
            <w:tcW w:w="2303" w:type="dxa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0 – 20.00</w:t>
            </w:r>
          </w:p>
        </w:tc>
      </w:tr>
      <w:tr w:rsidR="00BE6970" w:rsidTr="002B037E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BE6970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15. július 18. </w:t>
            </w:r>
          </w:p>
        </w:tc>
        <w:tc>
          <w:tcPr>
            <w:tcW w:w="2303" w:type="dxa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 – 12.00</w:t>
            </w:r>
          </w:p>
        </w:tc>
      </w:tr>
      <w:tr w:rsidR="00BE6970" w:rsidTr="00811E37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BE6970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15. július 18. </w:t>
            </w:r>
          </w:p>
        </w:tc>
        <w:tc>
          <w:tcPr>
            <w:tcW w:w="2303" w:type="dxa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30 – 14.30</w:t>
            </w:r>
          </w:p>
        </w:tc>
      </w:tr>
      <w:tr w:rsidR="00BE6970" w:rsidTr="00BE7854">
        <w:tc>
          <w:tcPr>
            <w:tcW w:w="9212" w:type="dxa"/>
            <w:gridSpan w:val="3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E6970">
              <w:rPr>
                <w:rFonts w:ascii="Calibri" w:hAnsi="Calibri" w:cs="Calibri"/>
                <w:b/>
                <w:color w:val="000000"/>
              </w:rPr>
              <w:t>IV.Forduló</w:t>
            </w:r>
            <w:proofErr w:type="spellEnd"/>
          </w:p>
        </w:tc>
      </w:tr>
      <w:tr w:rsidR="00BE6970" w:rsidTr="005B4B56">
        <w:tc>
          <w:tcPr>
            <w:tcW w:w="4606" w:type="dxa"/>
          </w:tcPr>
          <w:p w:rsidR="00BE6970" w:rsidRDefault="00BE6970" w:rsidP="00BE6970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15. augusztus 5. </w:t>
            </w:r>
          </w:p>
        </w:tc>
        <w:tc>
          <w:tcPr>
            <w:tcW w:w="2303" w:type="dxa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0 – 20.00</w:t>
            </w:r>
          </w:p>
        </w:tc>
      </w:tr>
      <w:tr w:rsidR="00BE6970" w:rsidTr="005021D2">
        <w:tc>
          <w:tcPr>
            <w:tcW w:w="4606" w:type="dxa"/>
          </w:tcPr>
          <w:p w:rsidR="00BE6970" w:rsidRDefault="00BE6970" w:rsidP="00BE6970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480434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15. augusztus 8. </w:t>
            </w:r>
          </w:p>
        </w:tc>
        <w:tc>
          <w:tcPr>
            <w:tcW w:w="2303" w:type="dxa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 – 12.00</w:t>
            </w:r>
          </w:p>
        </w:tc>
      </w:tr>
      <w:tr w:rsidR="00BE6970" w:rsidTr="0028214B">
        <w:tc>
          <w:tcPr>
            <w:tcW w:w="4606" w:type="dxa"/>
          </w:tcPr>
          <w:p w:rsidR="00BE6970" w:rsidRDefault="00BE6970" w:rsidP="00BE6970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BE6970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15. augusztus 8. </w:t>
            </w:r>
          </w:p>
        </w:tc>
        <w:tc>
          <w:tcPr>
            <w:tcW w:w="2303" w:type="dxa"/>
          </w:tcPr>
          <w:p w:rsidR="00BE6970" w:rsidRDefault="00BE6970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30 – 14.30</w:t>
            </w:r>
          </w:p>
        </w:tc>
      </w:tr>
      <w:tr w:rsidR="00BE6970" w:rsidTr="00F40E1B">
        <w:tc>
          <w:tcPr>
            <w:tcW w:w="4606" w:type="dxa"/>
          </w:tcPr>
          <w:p w:rsidR="00BE6970" w:rsidRDefault="00FA777A" w:rsidP="00BE6970">
            <w:pPr>
              <w:pStyle w:val="NormlWeb"/>
              <w:spacing w:after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sapat</w:t>
            </w:r>
            <w:r w:rsidR="00BE6970" w:rsidRPr="00BE6970">
              <w:rPr>
                <w:rFonts w:ascii="Calibri" w:hAnsi="Calibri" w:cs="Calibri"/>
                <w:b/>
                <w:color w:val="000000"/>
              </w:rPr>
              <w:t xml:space="preserve"> döntő:</w:t>
            </w:r>
          </w:p>
          <w:p w:rsidR="00FA777A" w:rsidRPr="00BE6970" w:rsidRDefault="00FA777A" w:rsidP="00BE6970">
            <w:pPr>
              <w:pStyle w:val="NormlWeb"/>
              <w:spacing w:after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gyéni középdöntő és döntő:</w:t>
            </w:r>
          </w:p>
        </w:tc>
        <w:tc>
          <w:tcPr>
            <w:tcW w:w="2303" w:type="dxa"/>
          </w:tcPr>
          <w:p w:rsidR="00FA777A" w:rsidRDefault="00480434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. augusztus 15.</w:t>
            </w:r>
          </w:p>
          <w:p w:rsidR="00BE6970" w:rsidRDefault="00FA777A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. augusztus 15</w:t>
            </w:r>
            <w:r w:rsidR="00BE6970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303" w:type="dxa"/>
          </w:tcPr>
          <w:p w:rsidR="00FA777A" w:rsidRDefault="00BE6970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 -</w:t>
            </w:r>
            <w:r w:rsidR="00480434">
              <w:rPr>
                <w:rFonts w:ascii="Calibri" w:hAnsi="Calibri" w:cs="Calibri"/>
                <w:color w:val="000000"/>
              </w:rPr>
              <w:t xml:space="preserve"> </w:t>
            </w:r>
            <w:r w:rsidR="00FA777A">
              <w:rPr>
                <w:rFonts w:ascii="Calibri" w:hAnsi="Calibri" w:cs="Calibri"/>
                <w:color w:val="000000"/>
              </w:rPr>
              <w:t>11.3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  <w:p w:rsidR="00480434" w:rsidRDefault="00FA777A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0 – 14</w:t>
            </w:r>
            <w:r w:rsidR="00480434"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8B288E" w:rsidTr="001D6CD6">
        <w:tc>
          <w:tcPr>
            <w:tcW w:w="9212" w:type="dxa"/>
            <w:gridSpan w:val="3"/>
          </w:tcPr>
          <w:p w:rsidR="008B288E" w:rsidRPr="008B288E" w:rsidRDefault="008B288E" w:rsidP="008B288E">
            <w:pPr>
              <w:pStyle w:val="NormlWeb"/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288E">
              <w:rPr>
                <w:rFonts w:ascii="Calibri" w:hAnsi="Calibri" w:cs="Calibri"/>
                <w:b/>
                <w:color w:val="000000"/>
              </w:rPr>
              <w:t xml:space="preserve">Eredményhirdetés után tombolasorsolás! </w:t>
            </w:r>
            <w:r w:rsidRPr="008B288E">
              <w:rPr>
                <w:rFonts w:ascii="Calibri" w:hAnsi="Calibri" w:cs="Calibri"/>
                <w:b/>
                <w:color w:val="000000"/>
              </w:rPr>
              <w:sym w:font="Wingdings" w:char="F04A"/>
            </w:r>
          </w:p>
        </w:tc>
      </w:tr>
    </w:tbl>
    <w:p w:rsidR="00A43CE6" w:rsidRPr="00A43CE6" w:rsidRDefault="00067BB4" w:rsidP="00180065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z egyes fordulók eredmény</w:t>
      </w:r>
      <w:r w:rsidR="00180065">
        <w:rPr>
          <w:rFonts w:ascii="Calibri" w:hAnsi="Calibri" w:cs="Calibri"/>
          <w:color w:val="000000"/>
        </w:rPr>
        <w:t>ei</w:t>
      </w:r>
      <w:r>
        <w:rPr>
          <w:rFonts w:ascii="Calibri" w:hAnsi="Calibri" w:cs="Calibri"/>
          <w:color w:val="000000"/>
        </w:rPr>
        <w:t xml:space="preserve"> az</w:t>
      </w:r>
      <w:r w:rsidR="00180065">
        <w:rPr>
          <w:rFonts w:ascii="Calibri" w:hAnsi="Calibri" w:cs="Calibri"/>
          <w:color w:val="000000"/>
        </w:rPr>
        <w:t xml:space="preserve"> egyéni </w:t>
      </w:r>
      <w:r>
        <w:rPr>
          <w:rFonts w:ascii="Calibri" w:hAnsi="Calibri" w:cs="Calibri"/>
          <w:color w:val="000000"/>
        </w:rPr>
        <w:t>versenybe és a csapatversenybe is beleszámít</w:t>
      </w:r>
      <w:r w:rsidR="00180065">
        <w:rPr>
          <w:rFonts w:ascii="Calibri" w:hAnsi="Calibri" w:cs="Calibri"/>
          <w:color w:val="000000"/>
        </w:rPr>
        <w:t>anak</w:t>
      </w:r>
      <w:r>
        <w:rPr>
          <w:rFonts w:ascii="Calibri" w:hAnsi="Calibri" w:cs="Calibri"/>
          <w:color w:val="000000"/>
        </w:rPr>
        <w:t>.</w:t>
      </w:r>
      <w:r w:rsidR="00A43CE6">
        <w:rPr>
          <w:rFonts w:ascii="Calibri" w:hAnsi="Calibri" w:cs="Calibri"/>
          <w:color w:val="000000"/>
        </w:rPr>
        <w:br/>
        <w:t>Beme</w:t>
      </w:r>
      <w:r w:rsidR="00E200BB">
        <w:rPr>
          <w:rFonts w:ascii="Calibri" w:hAnsi="Calibri" w:cs="Calibri"/>
          <w:color w:val="000000"/>
        </w:rPr>
        <w:t>legítés minden forduló előtt 3-3</w:t>
      </w:r>
      <w:r w:rsidR="00A43CE6">
        <w:rPr>
          <w:rFonts w:ascii="Calibri" w:hAnsi="Calibri" w:cs="Calibri"/>
          <w:color w:val="000000"/>
        </w:rPr>
        <w:t xml:space="preserve"> </w:t>
      </w:r>
      <w:proofErr w:type="spellStart"/>
      <w:r w:rsidR="00A43CE6">
        <w:rPr>
          <w:rFonts w:ascii="Calibri" w:hAnsi="Calibri" w:cs="Calibri"/>
          <w:color w:val="000000"/>
        </w:rPr>
        <w:t>frame</w:t>
      </w:r>
      <w:proofErr w:type="spellEnd"/>
      <w:r w:rsidR="00A43CE6">
        <w:rPr>
          <w:rFonts w:ascii="Calibri" w:hAnsi="Calibri" w:cs="Calibri"/>
          <w:color w:val="000000"/>
        </w:rPr>
        <w:t>.</w:t>
      </w:r>
      <w:r w:rsidR="00FA777A">
        <w:rPr>
          <w:rFonts w:ascii="Calibri" w:hAnsi="Calibri" w:cs="Calibri"/>
          <w:color w:val="000000"/>
        </w:rPr>
        <w:t xml:space="preserve"> Minden </w:t>
      </w:r>
      <w:proofErr w:type="spellStart"/>
      <w:r w:rsidR="00FA777A">
        <w:rPr>
          <w:rFonts w:ascii="Calibri" w:hAnsi="Calibri" w:cs="Calibri"/>
          <w:color w:val="000000"/>
        </w:rPr>
        <w:t>squad</w:t>
      </w:r>
      <w:proofErr w:type="spellEnd"/>
      <w:r w:rsidR="00FA777A">
        <w:rPr>
          <w:rFonts w:ascii="Calibri" w:hAnsi="Calibri" w:cs="Calibri"/>
          <w:color w:val="000000"/>
        </w:rPr>
        <w:t xml:space="preserve"> előtt pályakarbantartás, olajozás.</w:t>
      </w:r>
    </w:p>
    <w:p w:rsidR="00067BB4" w:rsidRPr="0035211D" w:rsidRDefault="00067BB4" w:rsidP="008B288E">
      <w:pPr>
        <w:pStyle w:val="NormlWeb"/>
        <w:spacing w:before="0" w:beforeAutospacing="0" w:after="0"/>
        <w:jc w:val="center"/>
        <w:rPr>
          <w:sz w:val="32"/>
          <w:szCs w:val="32"/>
        </w:rPr>
      </w:pPr>
      <w:r w:rsidRPr="0035211D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Csapatverseny lebonyolítása</w:t>
      </w:r>
    </w:p>
    <w:p w:rsidR="00067BB4" w:rsidRPr="00180065" w:rsidRDefault="00067BB4" w:rsidP="00242E93">
      <w:pPr>
        <w:pStyle w:val="NormlWeb"/>
        <w:spacing w:after="0"/>
        <w:jc w:val="both"/>
        <w:rPr>
          <w:rFonts w:asciiTheme="minorHAnsi" w:hAnsiTheme="minorHAnsi"/>
        </w:rPr>
      </w:pPr>
      <w:r w:rsidRPr="00180065">
        <w:rPr>
          <w:rFonts w:asciiTheme="minorHAnsi" w:hAnsiTheme="minorHAnsi"/>
        </w:rPr>
        <w:t xml:space="preserve">A </w:t>
      </w:r>
      <w:r w:rsidR="008D3657">
        <w:rPr>
          <w:rFonts w:asciiTheme="minorHAnsi" w:hAnsiTheme="minorHAnsi"/>
        </w:rPr>
        <w:t>verseny</w:t>
      </w:r>
      <w:r w:rsidRPr="00180065">
        <w:rPr>
          <w:rFonts w:asciiTheme="minorHAnsi" w:hAnsiTheme="minorHAnsi"/>
        </w:rPr>
        <w:t xml:space="preserve"> 4 fordulóból plusz a csapatdöntőből áll.</w:t>
      </w:r>
    </w:p>
    <w:p w:rsidR="00067BB4" w:rsidRPr="00180065" w:rsidRDefault="00074EBC" w:rsidP="00242E93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A versenysorozatba</w:t>
      </w:r>
      <w:r w:rsidR="00067BB4" w:rsidRPr="00180065">
        <w:rPr>
          <w:rFonts w:asciiTheme="minorHAnsi" w:hAnsiTheme="minorHAnsi" w:cs="Calibri"/>
          <w:color w:val="000000"/>
        </w:rPr>
        <w:t xml:space="preserve"> bármilyen összeállításban nevezhetnek csapatok, tekintet nélkül arra, hogy amatőrök vagy igazoltak, illetve, hogy azonos egyesületbe vannak-e bejelentve.</w:t>
      </w:r>
    </w:p>
    <w:p w:rsidR="00067BB4" w:rsidRPr="00180065" w:rsidRDefault="00067BB4" w:rsidP="00242E93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180065">
        <w:rPr>
          <w:rFonts w:asciiTheme="minorHAnsi" w:hAnsiTheme="minorHAnsi" w:cs="Calibri"/>
          <w:color w:val="000000"/>
        </w:rPr>
        <w:t xml:space="preserve">A csapatokban </w:t>
      </w:r>
      <w:r w:rsidRPr="008D3657">
        <w:rPr>
          <w:rFonts w:asciiTheme="minorHAnsi" w:hAnsiTheme="minorHAnsi" w:cs="Calibri"/>
          <w:b/>
          <w:color w:val="000000"/>
        </w:rPr>
        <w:t>1</w:t>
      </w:r>
      <w:r w:rsidRPr="00180065">
        <w:rPr>
          <w:rFonts w:asciiTheme="minorHAnsi" w:hAnsiTheme="minorHAnsi" w:cs="Calibri"/>
          <w:color w:val="000000"/>
        </w:rPr>
        <w:t xml:space="preserve"> </w:t>
      </w:r>
      <w:r w:rsidRPr="00242E93">
        <w:rPr>
          <w:rFonts w:asciiTheme="minorHAnsi" w:hAnsiTheme="minorHAnsi" w:cs="Calibri"/>
          <w:b/>
          <w:color w:val="000000"/>
        </w:rPr>
        <w:t>női játékos</w:t>
      </w:r>
      <w:r w:rsidRPr="00180065">
        <w:rPr>
          <w:rFonts w:asciiTheme="minorHAnsi" w:hAnsiTheme="minorHAnsi" w:cs="Calibri"/>
          <w:color w:val="000000"/>
        </w:rPr>
        <w:t xml:space="preserve"> szerepeltetése </w:t>
      </w:r>
      <w:r w:rsidRPr="008D3657">
        <w:rPr>
          <w:rFonts w:asciiTheme="minorHAnsi" w:hAnsiTheme="minorHAnsi" w:cs="Calibri"/>
          <w:b/>
          <w:color w:val="000000"/>
        </w:rPr>
        <w:t>kötelező</w:t>
      </w:r>
      <w:r w:rsidRPr="00180065">
        <w:rPr>
          <w:rFonts w:asciiTheme="minorHAnsi" w:hAnsiTheme="minorHAnsi" w:cs="Calibri"/>
          <w:color w:val="000000"/>
        </w:rPr>
        <w:t xml:space="preserve">, pályára lépésük esetén </w:t>
      </w:r>
      <w:r w:rsidRPr="00242E93">
        <w:rPr>
          <w:rFonts w:asciiTheme="minorHAnsi" w:hAnsiTheme="minorHAnsi" w:cs="Calibri"/>
          <w:b/>
          <w:color w:val="000000"/>
        </w:rPr>
        <w:t>sorozatonként</w:t>
      </w:r>
      <w:r w:rsidRPr="00180065">
        <w:rPr>
          <w:rFonts w:asciiTheme="minorHAnsi" w:hAnsiTheme="minorHAnsi" w:cs="Calibri"/>
          <w:color w:val="000000"/>
        </w:rPr>
        <w:t xml:space="preserve"> </w:t>
      </w:r>
      <w:r w:rsidRPr="00242E93">
        <w:rPr>
          <w:rFonts w:asciiTheme="minorHAnsi" w:hAnsiTheme="minorHAnsi" w:cs="Calibri"/>
          <w:b/>
          <w:color w:val="000000"/>
        </w:rPr>
        <w:t xml:space="preserve">8 fa </w:t>
      </w:r>
      <w:proofErr w:type="spellStart"/>
      <w:r w:rsidRPr="00242E93">
        <w:rPr>
          <w:rFonts w:asciiTheme="minorHAnsi" w:hAnsiTheme="minorHAnsi" w:cs="Calibri"/>
          <w:b/>
          <w:color w:val="000000"/>
        </w:rPr>
        <w:t>handicap</w:t>
      </w:r>
      <w:proofErr w:type="spellEnd"/>
      <w:r w:rsidRPr="00180065">
        <w:rPr>
          <w:rFonts w:asciiTheme="minorHAnsi" w:hAnsiTheme="minorHAnsi" w:cs="Calibri"/>
          <w:color w:val="000000"/>
        </w:rPr>
        <w:t xml:space="preserve"> pontot kapnak. </w:t>
      </w:r>
    </w:p>
    <w:p w:rsidR="00067BB4" w:rsidRPr="008D3657" w:rsidRDefault="00067BB4" w:rsidP="00242E93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180065">
        <w:rPr>
          <w:rFonts w:asciiTheme="minorHAnsi" w:hAnsiTheme="minorHAnsi" w:cs="Calibri"/>
          <w:color w:val="000000"/>
        </w:rPr>
        <w:t xml:space="preserve">Egy csapat maximum 6 fős keretből állhat. Csapatonként min. </w:t>
      </w:r>
      <w:r w:rsidRPr="00324FC7">
        <w:rPr>
          <w:rFonts w:asciiTheme="minorHAnsi" w:hAnsiTheme="minorHAnsi" w:cs="Calibri"/>
          <w:b/>
          <w:color w:val="000000"/>
          <w:u w:val="single"/>
        </w:rPr>
        <w:t>4 játékosnak ke</w:t>
      </w:r>
      <w:r w:rsidR="008D3657" w:rsidRPr="00324FC7">
        <w:rPr>
          <w:rFonts w:asciiTheme="minorHAnsi" w:hAnsiTheme="minorHAnsi" w:cs="Calibri"/>
          <w:b/>
          <w:color w:val="000000"/>
          <w:u w:val="single"/>
        </w:rPr>
        <w:t xml:space="preserve">ll fordulónként pályára lépnie és </w:t>
      </w:r>
      <w:r w:rsidRPr="00324FC7">
        <w:rPr>
          <w:rFonts w:asciiTheme="minorHAnsi" w:hAnsiTheme="minorHAnsi" w:cs="Calibri"/>
          <w:b/>
          <w:color w:val="000000"/>
          <w:u w:val="single"/>
        </w:rPr>
        <w:t>6 sorozatot teljesíteni.</w:t>
      </w:r>
      <w:r w:rsidRPr="00180065">
        <w:rPr>
          <w:rFonts w:asciiTheme="minorHAnsi" w:hAnsiTheme="minorHAnsi" w:cs="Calibri"/>
          <w:color w:val="000000"/>
        </w:rPr>
        <w:t xml:space="preserve"> </w:t>
      </w:r>
    </w:p>
    <w:p w:rsidR="00067BB4" w:rsidRPr="00180065" w:rsidRDefault="00067BB4" w:rsidP="00242E93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180065">
        <w:rPr>
          <w:rFonts w:asciiTheme="minorHAnsi" w:hAnsiTheme="minorHAnsi" w:cs="Calibri"/>
          <w:color w:val="000000"/>
        </w:rPr>
        <w:t>A forduló első napján, de még a verseny megkezdése előtt kell megnevezni a csapatban szereplő 4 játékost (1 női versenyzőnek lennie kell). A csapatok tagjainak nem kötelező egy időben dobni!</w:t>
      </w:r>
    </w:p>
    <w:p w:rsidR="00067BB4" w:rsidRDefault="00067BB4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A </w:t>
      </w:r>
      <w:proofErr w:type="spellStart"/>
      <w:r>
        <w:rPr>
          <w:rFonts w:ascii="Calibri" w:hAnsi="Calibri" w:cs="Calibri"/>
          <w:color w:val="000000"/>
        </w:rPr>
        <w:t>squadok</w:t>
      </w:r>
      <w:proofErr w:type="spellEnd"/>
      <w:r>
        <w:rPr>
          <w:rFonts w:ascii="Calibri" w:hAnsi="Calibri" w:cs="Calibri"/>
          <w:color w:val="000000"/>
        </w:rPr>
        <w:t xml:space="preserve"> úgy vannak tervezve</w:t>
      </w:r>
      <w:r w:rsidR="00242E93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hogy pályánként 2 fő gurít.</w:t>
      </w:r>
      <w:r w:rsidR="00242E9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 fordulók során sorozatonként egy pályát jobbra halad minden versenyző.</w:t>
      </w:r>
      <w:r w:rsidR="00074EBC">
        <w:rPr>
          <w:rFonts w:ascii="Calibri" w:hAnsi="Calibri" w:cs="Calibri"/>
          <w:color w:val="000000"/>
        </w:rPr>
        <w:t xml:space="preserve"> A pályabeosztást sorsolással végezzük.</w:t>
      </w:r>
    </w:p>
    <w:p w:rsidR="004F3748" w:rsidRDefault="00067BB4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4F3748">
        <w:rPr>
          <w:rFonts w:ascii="Calibri" w:hAnsi="Calibri" w:cs="Calibri"/>
          <w:b/>
          <w:i/>
          <w:color w:val="000000"/>
        </w:rPr>
        <w:t>Egy adott játékos a versenysorozat idején (4 forduló + döntő) csak egy csapatban szerepelhet, átjárás nincs</w:t>
      </w:r>
      <w:r w:rsidR="004F3748">
        <w:rPr>
          <w:rFonts w:ascii="Calibri" w:hAnsi="Calibri" w:cs="Calibri"/>
          <w:b/>
          <w:i/>
          <w:color w:val="000000"/>
        </w:rPr>
        <w:t>!</w:t>
      </w:r>
    </w:p>
    <w:p w:rsidR="00067BB4" w:rsidRPr="004F3748" w:rsidRDefault="004F3748" w:rsidP="004F3748">
      <w:pPr>
        <w:pStyle w:val="NormlWeb"/>
        <w:spacing w:before="0" w:beforeAutospacing="0"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</w:r>
      <w:r w:rsidR="00067BB4">
        <w:rPr>
          <w:rFonts w:ascii="Calibri" w:hAnsi="Calibri" w:cs="Calibri"/>
          <w:color w:val="000000"/>
        </w:rPr>
        <w:t xml:space="preserve">A forduló során a </w:t>
      </w:r>
      <w:r>
        <w:rPr>
          <w:rFonts w:ascii="Calibri" w:hAnsi="Calibri" w:cs="Calibri"/>
          <w:color w:val="000000"/>
        </w:rPr>
        <w:t xml:space="preserve">leadott 4 </w:t>
      </w:r>
      <w:r w:rsidR="00067BB4">
        <w:rPr>
          <w:rFonts w:ascii="Calibri" w:hAnsi="Calibri" w:cs="Calibri"/>
          <w:color w:val="000000"/>
        </w:rPr>
        <w:t>játékos összeredménye</w:t>
      </w:r>
      <w:r>
        <w:rPr>
          <w:rFonts w:ascii="Calibri" w:hAnsi="Calibri" w:cs="Calibri"/>
          <w:color w:val="000000"/>
        </w:rPr>
        <w:t xml:space="preserve"> - </w:t>
      </w:r>
      <w:proofErr w:type="spellStart"/>
      <w:r w:rsidR="00067BB4">
        <w:rPr>
          <w:rFonts w:ascii="Calibri" w:hAnsi="Calibri" w:cs="Calibri"/>
          <w:color w:val="000000"/>
        </w:rPr>
        <w:t>handicap-pel</w:t>
      </w:r>
      <w:proofErr w:type="spellEnd"/>
      <w:r w:rsidR="00067BB4">
        <w:rPr>
          <w:rFonts w:ascii="Calibri" w:hAnsi="Calibri" w:cs="Calibri"/>
          <w:color w:val="000000"/>
        </w:rPr>
        <w:t xml:space="preserve"> együtt</w:t>
      </w:r>
      <w:r>
        <w:rPr>
          <w:rFonts w:ascii="Calibri" w:hAnsi="Calibri" w:cs="Calibri"/>
          <w:color w:val="000000"/>
        </w:rPr>
        <w:t xml:space="preserve"> -,</w:t>
      </w:r>
      <w:r w:rsidR="00067BB4">
        <w:rPr>
          <w:rFonts w:ascii="Calibri" w:hAnsi="Calibri" w:cs="Calibri"/>
          <w:color w:val="000000"/>
        </w:rPr>
        <w:t xml:space="preserve"> adja a csapat eredményét.</w:t>
      </w:r>
      <w:r w:rsidRPr="004F3748">
        <w:rPr>
          <w:rFonts w:ascii="Calibri" w:hAnsi="Calibri" w:cs="Calibri"/>
          <w:color w:val="000000"/>
        </w:rPr>
        <w:t xml:space="preserve"> </w:t>
      </w:r>
      <w:r w:rsidRPr="00E75B00">
        <w:rPr>
          <w:rFonts w:ascii="Calibri" w:hAnsi="Calibri" w:cs="Calibri"/>
          <w:b/>
          <w:i/>
          <w:color w:val="000000"/>
        </w:rPr>
        <w:t>A keret további tagjai indulásuk esetén, az egyéni értékelésben vesznek részt!</w:t>
      </w:r>
    </w:p>
    <w:p w:rsidR="00067BB4" w:rsidRDefault="00067BB4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</w:t>
      </w:r>
      <w:r w:rsidRPr="00324FC7">
        <w:rPr>
          <w:rFonts w:ascii="Calibri" w:hAnsi="Calibri" w:cs="Calibri"/>
          <w:b/>
          <w:color w:val="000000"/>
        </w:rPr>
        <w:t>csapatok eredményeinek</w:t>
      </w:r>
      <w:r>
        <w:rPr>
          <w:rFonts w:ascii="Calibri" w:hAnsi="Calibri" w:cs="Calibri"/>
          <w:color w:val="000000"/>
        </w:rPr>
        <w:t xml:space="preserve"> (</w:t>
      </w:r>
      <w:r w:rsidRPr="00E75B00">
        <w:rPr>
          <w:rFonts w:ascii="Calibri" w:hAnsi="Calibri" w:cs="Calibri"/>
          <w:b/>
          <w:color w:val="000000"/>
        </w:rPr>
        <w:t xml:space="preserve">csapat </w:t>
      </w:r>
      <w:proofErr w:type="spellStart"/>
      <w:r w:rsidRPr="00E75B00">
        <w:rPr>
          <w:rFonts w:ascii="Calibri" w:hAnsi="Calibri" w:cs="Calibri"/>
          <w:b/>
          <w:color w:val="000000"/>
        </w:rPr>
        <w:t>összfa</w:t>
      </w:r>
      <w:proofErr w:type="spellEnd"/>
      <w:r>
        <w:rPr>
          <w:rFonts w:ascii="Calibri" w:hAnsi="Calibri" w:cs="Calibri"/>
          <w:color w:val="000000"/>
        </w:rPr>
        <w:t>) összehasonlítása adja a csapatok fordulóbeli helyezését, mely alapján a legeredményesebb csapat kapja a legmagasabb pontot, mely mindig a versenyben részt vevő csapatok számával egyezik meg. A további bajnoki pontszámok a csapatok helyezése alapján 1-1 ponttal csökkennek. Az utolsó csapat 1 pontot kap.</w:t>
      </w:r>
    </w:p>
    <w:p w:rsidR="00067BB4" w:rsidRDefault="00067BB4" w:rsidP="00242E93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>Amennyiben egy csapat nem tud kiállni, az esetben nem kap pontot a fordulóra.</w:t>
      </w:r>
    </w:p>
    <w:p w:rsidR="00067BB4" w:rsidRDefault="00067BB4" w:rsidP="00242E93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 xml:space="preserve">Ha egy </w:t>
      </w:r>
      <w:r w:rsidRPr="0039615B">
        <w:rPr>
          <w:rFonts w:ascii="Calibri" w:hAnsi="Calibri" w:cs="Calibri"/>
          <w:b/>
          <w:i/>
          <w:color w:val="000000"/>
        </w:rPr>
        <w:t>adott fordulóban két csapat ugyanannyi fát dob</w:t>
      </w:r>
      <w:r>
        <w:rPr>
          <w:rFonts w:ascii="Calibri" w:hAnsi="Calibri" w:cs="Calibri"/>
          <w:color w:val="000000"/>
        </w:rPr>
        <w:t>, akkor az adott helynek járó p</w:t>
      </w:r>
      <w:r w:rsidR="0039615B">
        <w:rPr>
          <w:rFonts w:ascii="Calibri" w:hAnsi="Calibri" w:cs="Calibri"/>
          <w:color w:val="000000"/>
        </w:rPr>
        <w:t>ontokat egyenlő arányban kapják</w:t>
      </w:r>
      <w:r>
        <w:rPr>
          <w:rFonts w:ascii="Calibri" w:hAnsi="Calibri" w:cs="Calibri"/>
          <w:color w:val="000000"/>
        </w:rPr>
        <w:t xml:space="preserve"> (8 csapat esetén, pl. ha az 5. és 6. helyen van holtverseny, a két csapat 3,5-3,5 pontot kap)</w:t>
      </w:r>
      <w:r w:rsidR="0039615B">
        <w:rPr>
          <w:rFonts w:ascii="Calibri" w:hAnsi="Calibri" w:cs="Calibri"/>
          <w:color w:val="000000"/>
        </w:rPr>
        <w:t>.</w:t>
      </w:r>
    </w:p>
    <w:p w:rsidR="00067BB4" w:rsidRDefault="00067BB4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mennyiben a </w:t>
      </w:r>
      <w:r w:rsidRPr="0039615B">
        <w:rPr>
          <w:rFonts w:ascii="Calibri" w:hAnsi="Calibri" w:cs="Calibri"/>
          <w:b/>
          <w:i/>
          <w:color w:val="000000"/>
        </w:rPr>
        <w:t>versenysorozat végén pontegyenlőség</w:t>
      </w:r>
      <w:r>
        <w:rPr>
          <w:rFonts w:ascii="Calibri" w:hAnsi="Calibri" w:cs="Calibri"/>
          <w:color w:val="000000"/>
        </w:rPr>
        <w:t xml:space="preserve"> alakul ki, abban az esetben a magasabb </w:t>
      </w:r>
      <w:r w:rsidR="00074EBC">
        <w:rPr>
          <w:rFonts w:ascii="Calibri" w:hAnsi="Calibri" w:cs="Calibri"/>
          <w:color w:val="000000"/>
        </w:rPr>
        <w:t>csapatátlagot</w:t>
      </w:r>
      <w:r>
        <w:rPr>
          <w:rFonts w:ascii="Calibri" w:hAnsi="Calibri" w:cs="Calibri"/>
          <w:color w:val="000000"/>
        </w:rPr>
        <w:t xml:space="preserve"> dobó csapat végez előrébb.</w:t>
      </w:r>
    </w:p>
    <w:p w:rsidR="00067BB4" w:rsidRDefault="00067BB4" w:rsidP="00242E93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 xml:space="preserve">A </w:t>
      </w:r>
      <w:r w:rsidR="00324FC7">
        <w:rPr>
          <w:rFonts w:ascii="Calibri" w:hAnsi="Calibri" w:cs="Calibri"/>
          <w:color w:val="000000"/>
        </w:rPr>
        <w:t>versenysorozat (négy</w:t>
      </w:r>
      <w:r>
        <w:rPr>
          <w:rFonts w:ascii="Calibri" w:hAnsi="Calibri" w:cs="Calibri"/>
          <w:color w:val="000000"/>
        </w:rPr>
        <w:t xml:space="preserve"> forduló</w:t>
      </w:r>
      <w:r w:rsidR="00324FC7">
        <w:rPr>
          <w:rFonts w:ascii="Calibri" w:hAnsi="Calibri" w:cs="Calibri"/>
          <w:color w:val="000000"/>
        </w:rPr>
        <w:t>) elért</w:t>
      </w:r>
      <w:r>
        <w:rPr>
          <w:rFonts w:ascii="Calibri" w:hAnsi="Calibri" w:cs="Calibri"/>
          <w:color w:val="000000"/>
        </w:rPr>
        <w:t xml:space="preserve"> pontjai alapján az első </w:t>
      </w:r>
      <w:r w:rsidR="00324FC7">
        <w:rPr>
          <w:rFonts w:ascii="Calibri" w:hAnsi="Calibri" w:cs="Calibri"/>
          <w:color w:val="000000"/>
        </w:rPr>
        <w:t>négy</w:t>
      </w:r>
      <w:r>
        <w:rPr>
          <w:rFonts w:ascii="Calibri" w:hAnsi="Calibri" w:cs="Calibri"/>
          <w:color w:val="000000"/>
        </w:rPr>
        <w:t xml:space="preserve"> helyen álló csapat részére </w:t>
      </w:r>
      <w:proofErr w:type="spellStart"/>
      <w:r>
        <w:rPr>
          <w:rFonts w:ascii="Calibri" w:hAnsi="Calibri" w:cs="Calibri"/>
          <w:color w:val="000000"/>
        </w:rPr>
        <w:t>DÖNTŐ-t</w:t>
      </w:r>
      <w:proofErr w:type="spellEnd"/>
      <w:r>
        <w:rPr>
          <w:rFonts w:ascii="Calibri" w:hAnsi="Calibri" w:cs="Calibri"/>
          <w:color w:val="000000"/>
        </w:rPr>
        <w:t xml:space="preserve"> rendezünk.</w:t>
      </w:r>
    </w:p>
    <w:p w:rsidR="00067BB4" w:rsidRPr="00324FC7" w:rsidRDefault="00067BB4" w:rsidP="00242E93">
      <w:pPr>
        <w:pStyle w:val="NormlWeb"/>
        <w:spacing w:after="0"/>
        <w:jc w:val="both"/>
        <w:rPr>
          <w:rFonts w:ascii="Calibri" w:hAnsi="Calibri" w:cs="Calibri"/>
          <w:i/>
          <w:color w:val="000000"/>
        </w:rPr>
      </w:pPr>
      <w:r w:rsidRPr="00324FC7">
        <w:rPr>
          <w:rFonts w:ascii="Calibri" w:hAnsi="Calibri" w:cs="Calibri"/>
          <w:b/>
          <w:color w:val="000000"/>
          <w:u w:val="single"/>
        </w:rPr>
        <w:t>A döntőben minden csapat 4-4 játékosa 4 sorozatot dob.</w:t>
      </w:r>
      <w:r>
        <w:rPr>
          <w:rFonts w:ascii="Calibri" w:hAnsi="Calibri" w:cs="Calibri"/>
          <w:color w:val="000000"/>
        </w:rPr>
        <w:t xml:space="preserve"> </w:t>
      </w:r>
      <w:r w:rsidRPr="00324FC7">
        <w:rPr>
          <w:rFonts w:ascii="Calibri" w:hAnsi="Calibri" w:cs="Calibri"/>
          <w:b/>
          <w:i/>
          <w:color w:val="000000"/>
        </w:rPr>
        <w:t>Cserélni lehet, sorozatonként</w:t>
      </w:r>
      <w:r w:rsidR="00324FC7">
        <w:rPr>
          <w:rFonts w:ascii="Calibri" w:hAnsi="Calibri" w:cs="Calibri"/>
          <w:b/>
          <w:i/>
          <w:color w:val="000000"/>
        </w:rPr>
        <w:t>!</w:t>
      </w:r>
    </w:p>
    <w:p w:rsidR="00067BB4" w:rsidRPr="00324FC7" w:rsidRDefault="00067BB4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324FC7">
        <w:rPr>
          <w:rFonts w:ascii="Calibri" w:hAnsi="Calibri" w:cs="Calibri"/>
          <w:color w:val="000000"/>
        </w:rPr>
        <w:t>A döntőben a sorrendet a dobott fák összege határozza meg.</w:t>
      </w:r>
    </w:p>
    <w:p w:rsidR="00067BB4" w:rsidRPr="0035211D" w:rsidRDefault="00067BB4" w:rsidP="0035211D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35211D">
        <w:rPr>
          <w:rFonts w:asciiTheme="minorHAnsi" w:hAnsiTheme="minorHAnsi"/>
          <w:b/>
          <w:sz w:val="32"/>
          <w:szCs w:val="32"/>
          <w:u w:val="single"/>
        </w:rPr>
        <w:t>Egyéni</w:t>
      </w:r>
      <w:r w:rsidR="0035211D" w:rsidRPr="0035211D">
        <w:rPr>
          <w:rFonts w:asciiTheme="minorHAnsi" w:hAnsiTheme="minorHAnsi"/>
          <w:b/>
          <w:sz w:val="32"/>
          <w:szCs w:val="32"/>
          <w:u w:val="single"/>
        </w:rPr>
        <w:t xml:space="preserve"> verseny lebonyolítása</w:t>
      </w:r>
    </w:p>
    <w:p w:rsidR="00067BB4" w:rsidRDefault="00067BB4" w:rsidP="00EC6531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 xml:space="preserve">A versenyen bárki újraindulhat fordulónként egyszer, az erre megállapított díj megfizetése esetén, ha az adott </w:t>
      </w:r>
      <w:proofErr w:type="spellStart"/>
      <w:r>
        <w:rPr>
          <w:rFonts w:ascii="Calibri" w:hAnsi="Calibri" w:cs="Calibri"/>
          <w:color w:val="000000"/>
        </w:rPr>
        <w:t>squad-ban</w:t>
      </w:r>
      <w:proofErr w:type="spellEnd"/>
      <w:r>
        <w:rPr>
          <w:rFonts w:ascii="Calibri" w:hAnsi="Calibri" w:cs="Calibri"/>
          <w:color w:val="000000"/>
        </w:rPr>
        <w:t xml:space="preserve"> van még szabad hely. Az újrainduláskor dobott eredménye a csapatversenybe nem számít bele, viszont az egyéni értékelésnél a jobb eredménye alapján lesz értékelve. Középdöntőben és döntőben természetesen nincs újraindulás!</w:t>
      </w:r>
    </w:p>
    <w:p w:rsidR="00067BB4" w:rsidRDefault="00067BB4" w:rsidP="00EC6531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 xml:space="preserve">Az egyéni versenybe a fordulókban dobott eredmény alapján kapott pontok számítanak, az első helyezett mindig az indulók számával megegyező pontszámot kap, az utolsó helyezett 1 pontot kap. A női versenyzők részére soronként 8 fa </w:t>
      </w:r>
      <w:proofErr w:type="spellStart"/>
      <w:r>
        <w:rPr>
          <w:rFonts w:ascii="Calibri" w:hAnsi="Calibri" w:cs="Calibri"/>
          <w:color w:val="000000"/>
        </w:rPr>
        <w:t>hcp</w:t>
      </w:r>
      <w:proofErr w:type="spellEnd"/>
      <w:r>
        <w:rPr>
          <w:rFonts w:ascii="Calibri" w:hAnsi="Calibri" w:cs="Calibri"/>
          <w:color w:val="000000"/>
        </w:rPr>
        <w:t xml:space="preserve"> jár.</w:t>
      </w:r>
    </w:p>
    <w:p w:rsidR="00067BB4" w:rsidRPr="00AF7A6F" w:rsidRDefault="00067BB4" w:rsidP="00EC6531">
      <w:pPr>
        <w:pStyle w:val="NormlWeb"/>
        <w:spacing w:after="0"/>
        <w:jc w:val="both"/>
        <w:rPr>
          <w:rFonts w:asciiTheme="minorHAnsi" w:hAnsiTheme="minorHAnsi"/>
          <w:b/>
          <w:i/>
        </w:rPr>
      </w:pPr>
      <w:r w:rsidRPr="00AF7A6F">
        <w:rPr>
          <w:rFonts w:asciiTheme="minorHAnsi" w:hAnsiTheme="minorHAnsi" w:cs="Calibri"/>
          <w:b/>
          <w:i/>
          <w:color w:val="000000"/>
        </w:rPr>
        <w:lastRenderedPageBreak/>
        <w:t xml:space="preserve">Az egyéni versenyben indulhatnak azon játékosok is, akiket a csapatversenybe nem neveztek. </w:t>
      </w:r>
    </w:p>
    <w:p w:rsidR="00067BB4" w:rsidRPr="00EC6531" w:rsidRDefault="00067BB4" w:rsidP="00EC6531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EC6531">
        <w:rPr>
          <w:rFonts w:asciiTheme="minorHAnsi" w:hAnsiTheme="minorHAnsi" w:cs="Calibri"/>
          <w:color w:val="000000"/>
        </w:rPr>
        <w:t xml:space="preserve">A verseny indulóiból, a 4 forduló alapján legtöbb pontot szerzett 16 versenyző jut az középdöntőbe. Visszalépés esetén, a sorrendben következő játékos lép a helyére. A női játékosok, az egyéni versenyben végig kapják a 8 fa </w:t>
      </w:r>
      <w:proofErr w:type="spellStart"/>
      <w:r w:rsidRPr="00EC6531">
        <w:rPr>
          <w:rFonts w:asciiTheme="minorHAnsi" w:hAnsiTheme="minorHAnsi" w:cs="Calibri"/>
          <w:color w:val="000000"/>
        </w:rPr>
        <w:t>handicap-et</w:t>
      </w:r>
      <w:proofErr w:type="spellEnd"/>
      <w:r w:rsidRPr="00EC6531">
        <w:rPr>
          <w:rFonts w:asciiTheme="minorHAnsi" w:hAnsiTheme="minorHAnsi" w:cs="Calibri"/>
          <w:color w:val="000000"/>
        </w:rPr>
        <w:t>.</w:t>
      </w:r>
    </w:p>
    <w:p w:rsidR="00067BB4" w:rsidRPr="00EC6531" w:rsidRDefault="00067BB4" w:rsidP="00EC6531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EC6531">
        <w:rPr>
          <w:rFonts w:asciiTheme="minorHAnsi" w:hAnsiTheme="minorHAnsi" w:cs="Calibri"/>
          <w:color w:val="000000"/>
        </w:rPr>
        <w:t>A középdöntőben pályánként 2 játékos dob, minden sor után egy pályát jobbra megy. Minden játékos 4 sorozatot dob, a 4 legtöbb fát dobó játékos jut a döntőbe.</w:t>
      </w:r>
    </w:p>
    <w:p w:rsidR="00067BB4" w:rsidRPr="00EC6531" w:rsidRDefault="00067BB4" w:rsidP="00EC6531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EC6531">
        <w:rPr>
          <w:rFonts w:asciiTheme="minorHAnsi" w:hAnsiTheme="minorHAnsi" w:cs="Calibri"/>
          <w:color w:val="000000"/>
        </w:rPr>
        <w:t xml:space="preserve">A döntő </w:t>
      </w:r>
      <w:proofErr w:type="spellStart"/>
      <w:r w:rsidRPr="00EC6531">
        <w:rPr>
          <w:rFonts w:asciiTheme="minorHAnsi" w:hAnsiTheme="minorHAnsi" w:cs="Calibri"/>
          <w:color w:val="000000"/>
        </w:rPr>
        <w:t>stepladder</w:t>
      </w:r>
      <w:proofErr w:type="spellEnd"/>
      <w:r w:rsidRPr="00EC6531">
        <w:rPr>
          <w:rFonts w:asciiTheme="minorHAnsi" w:hAnsiTheme="minorHAnsi" w:cs="Calibri"/>
          <w:color w:val="000000"/>
        </w:rPr>
        <w:t xml:space="preserve"> rendszerben lesz lebonyolítva. A 4. helyen bejutott játékos a 3. ellen dob egy sorozatot, a győztes a 2. helyen bejutottal egy sorozatot, ennek győztese az első helyen bejutott versenyzővel 2 sorozatban dönti el az első hely sorsát.</w:t>
      </w:r>
    </w:p>
    <w:p w:rsidR="00067BB4" w:rsidRPr="00EC6531" w:rsidRDefault="00067BB4" w:rsidP="00EC6531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EC6531">
        <w:rPr>
          <w:rFonts w:asciiTheme="minorHAnsi" w:hAnsiTheme="minorHAnsi" w:cs="Calibri"/>
          <w:color w:val="000000"/>
        </w:rPr>
        <w:t>A fordulók a sorsolásban előre kiírt időpontban kezdődnek.</w:t>
      </w:r>
    </w:p>
    <w:p w:rsidR="00067BB4" w:rsidRPr="00EC6531" w:rsidRDefault="00067BB4" w:rsidP="00EC6531">
      <w:pPr>
        <w:pStyle w:val="NormlWeb"/>
        <w:spacing w:after="0"/>
        <w:jc w:val="center"/>
        <w:rPr>
          <w:rFonts w:asciiTheme="minorHAnsi" w:hAnsiTheme="minorHAnsi" w:cs="Calibri"/>
          <w:b/>
          <w:color w:val="000000"/>
          <w:sz w:val="32"/>
          <w:szCs w:val="32"/>
          <w:u w:val="single"/>
        </w:rPr>
      </w:pPr>
      <w:r w:rsidRPr="00EC6531">
        <w:rPr>
          <w:rFonts w:asciiTheme="minorHAnsi" w:hAnsiTheme="minorHAnsi"/>
          <w:b/>
          <w:sz w:val="32"/>
          <w:szCs w:val="32"/>
          <w:u w:val="single"/>
        </w:rPr>
        <w:t>Versenyszabályzat, nevezés, viselkedési szabályok</w:t>
      </w:r>
    </w:p>
    <w:p w:rsidR="00067BB4" w:rsidRPr="004E2B55" w:rsidRDefault="00067BB4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  <w:r w:rsidRPr="004E2B55">
        <w:rPr>
          <w:rFonts w:asciiTheme="minorHAnsi" w:hAnsiTheme="minorHAnsi"/>
          <w:b/>
          <w:u w:val="single"/>
        </w:rPr>
        <w:t xml:space="preserve">Versenyszabályok: 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 xml:space="preserve">ledobott fának az </w:t>
      </w:r>
      <w:proofErr w:type="gramStart"/>
      <w:r w:rsidRPr="00EC6531">
        <w:rPr>
          <w:rFonts w:asciiTheme="minorHAnsi" w:hAnsiTheme="minorHAnsi"/>
        </w:rPr>
        <w:t>számít</w:t>
      </w:r>
      <w:proofErr w:type="gramEnd"/>
      <w:r w:rsidRPr="00EC6531">
        <w:rPr>
          <w:rFonts w:asciiTheme="minorHAnsi" w:hAnsiTheme="minorHAnsi"/>
        </w:rPr>
        <w:t xml:space="preserve"> amit a „gép megad”. Ez vonatkozik arra az esetre is</w:t>
      </w:r>
      <w:r w:rsidR="004E2B55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amikor olyan bábut ad meg</w:t>
      </w:r>
      <w:r w:rsidR="004E2B55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ami állva maradt, vagy nyilvánvalóan a zsinór elrántja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ha a játékos úgy észleli</w:t>
      </w:r>
      <w:r w:rsidR="004E2B55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hogy nem jól állította fel a bábukat a gép, újraállítást kérhet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ha viszont úgy végzi el a gurítást</w:t>
      </w:r>
      <w:r w:rsidR="004E2B55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hogy ezzel a lehetőséggel nem élt, utólagos reklamációnak nincs helye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 xml:space="preserve">bábuállító meghibásodása, elakadása esetén jelezni kell a </w:t>
      </w:r>
      <w:r w:rsidR="006D6640">
        <w:rPr>
          <w:rFonts w:asciiTheme="minorHAnsi" w:hAnsiTheme="minorHAnsi"/>
        </w:rPr>
        <w:t>versenybíró</w:t>
      </w:r>
      <w:r w:rsidRPr="00EC6531">
        <w:rPr>
          <w:rFonts w:asciiTheme="minorHAnsi" w:hAnsiTheme="minorHAnsi"/>
        </w:rPr>
        <w:t xml:space="preserve"> felé. 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véglegesen meghibásodott pálya esetén a versenyrend megváltozhat, de igyekszünk az esélyegyenlőség elvét figyelembe véve intézni a dolgot.</w:t>
      </w:r>
    </w:p>
    <w:p w:rsidR="00067BB4" w:rsidRPr="006D6640" w:rsidRDefault="00067BB4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  <w:r w:rsidRPr="006D6640">
        <w:rPr>
          <w:rFonts w:asciiTheme="minorHAnsi" w:hAnsiTheme="minorHAnsi"/>
          <w:b/>
          <w:u w:val="single"/>
        </w:rPr>
        <w:t>Nevezés:</w:t>
      </w:r>
    </w:p>
    <w:p w:rsidR="00067BB4" w:rsidRPr="006D6640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i/>
        </w:rPr>
      </w:pPr>
      <w:r w:rsidRPr="006D6640">
        <w:rPr>
          <w:rFonts w:asciiTheme="minorHAnsi" w:hAnsiTheme="minorHAnsi"/>
          <w:b/>
          <w:i/>
        </w:rPr>
        <w:t>kérem betartani a nevezési határidőt, a helyszínen, vagy késve beküldött nevezéseket nem tudjuk elfogadni, mert a pálya üzemeltetője felé a f</w:t>
      </w:r>
      <w:r w:rsidR="006D6640">
        <w:rPr>
          <w:rFonts w:asciiTheme="minorHAnsi" w:hAnsiTheme="minorHAnsi"/>
          <w:b/>
          <w:i/>
        </w:rPr>
        <w:t>oglalásokat időben le kell adni!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minden időben nevező játékosnak biztosítunk indulási lehetőséget, ha kell tartalék időpont (</w:t>
      </w:r>
      <w:proofErr w:type="spellStart"/>
      <w:r w:rsidRPr="00EC6531">
        <w:rPr>
          <w:rFonts w:asciiTheme="minorHAnsi" w:hAnsiTheme="minorHAnsi"/>
        </w:rPr>
        <w:t>squad</w:t>
      </w:r>
      <w:proofErr w:type="spellEnd"/>
      <w:r w:rsidRPr="00EC6531">
        <w:rPr>
          <w:rFonts w:asciiTheme="minorHAnsi" w:hAnsiTheme="minorHAnsi"/>
        </w:rPr>
        <w:t xml:space="preserve">) beiktatásával. </w:t>
      </w:r>
    </w:p>
    <w:p w:rsidR="008B288E" w:rsidRDefault="008B288E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</w:p>
    <w:p w:rsidR="008B288E" w:rsidRDefault="008B288E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</w:p>
    <w:p w:rsidR="008B288E" w:rsidRDefault="008B288E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</w:p>
    <w:p w:rsidR="00067BB4" w:rsidRPr="006D6640" w:rsidRDefault="00067BB4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  <w:r w:rsidRPr="006D6640">
        <w:rPr>
          <w:rFonts w:asciiTheme="minorHAnsi" w:hAnsiTheme="minorHAnsi"/>
          <w:b/>
          <w:u w:val="single"/>
        </w:rPr>
        <w:lastRenderedPageBreak/>
        <w:t>Viselkedési szabályok: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proofErr w:type="spellStart"/>
      <w:r w:rsidRPr="00EC6531">
        <w:rPr>
          <w:rFonts w:asciiTheme="minorHAnsi" w:hAnsiTheme="minorHAnsi"/>
        </w:rPr>
        <w:t>jobbkéz</w:t>
      </w:r>
      <w:proofErr w:type="spellEnd"/>
      <w:r w:rsidR="006D6640">
        <w:rPr>
          <w:rFonts w:asciiTheme="minorHAnsi" w:hAnsiTheme="minorHAnsi"/>
        </w:rPr>
        <w:t xml:space="preserve"> </w:t>
      </w:r>
      <w:r w:rsidRPr="00EC6531">
        <w:rPr>
          <w:rFonts w:asciiTheme="minorHAnsi" w:hAnsiTheme="minorHAnsi"/>
        </w:rPr>
        <w:t>szabály van, tehát mindig a jobb oldali játékosnak van elsőbbsége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 xml:space="preserve">ettől el lehet térni, pl. ha a </w:t>
      </w:r>
      <w:proofErr w:type="gramStart"/>
      <w:r w:rsidRPr="00EC6531">
        <w:rPr>
          <w:rFonts w:asciiTheme="minorHAnsi" w:hAnsiTheme="minorHAnsi"/>
        </w:rPr>
        <w:t>bal oldalon</w:t>
      </w:r>
      <w:proofErr w:type="gramEnd"/>
      <w:r w:rsidRPr="00EC6531">
        <w:rPr>
          <w:rFonts w:asciiTheme="minorHAnsi" w:hAnsiTheme="minorHAnsi"/>
        </w:rPr>
        <w:t xml:space="preserve"> már fel vannak állítva a bábuk, jobb oldalon még dolgozik a gép, akkor fel lehet állni a pályára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senki se menjen fel a pályára addig</w:t>
      </w:r>
      <w:r w:rsidR="006D6640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amíg fel nincs állítva a saját bábuja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ha valamelyik oldalán már valaki fenn áll a nekifutón, ne zavarja meg mozgással, még a golyóadagolóhoz se nyúljon addig</w:t>
      </w:r>
      <w:r w:rsidR="006D6640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amíg a társa el nem végzi a dobást.</w:t>
      </w:r>
    </w:p>
    <w:p w:rsidR="00067BB4" w:rsidRPr="006D6640" w:rsidRDefault="006D6640" w:rsidP="006D6640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caps/>
        </w:rPr>
      </w:pPr>
      <w:r w:rsidRPr="006D6640">
        <w:rPr>
          <w:rFonts w:asciiTheme="minorHAnsi" w:hAnsiTheme="minorHAnsi"/>
          <w:b/>
          <w:caps/>
        </w:rPr>
        <w:t>A</w:t>
      </w:r>
      <w:r w:rsidR="00067BB4" w:rsidRPr="006D6640">
        <w:rPr>
          <w:rFonts w:asciiTheme="minorHAnsi" w:hAnsiTheme="minorHAnsi"/>
          <w:b/>
          <w:caps/>
        </w:rPr>
        <w:t xml:space="preserve"> verseny idején csak </w:t>
      </w:r>
      <w:proofErr w:type="gramStart"/>
      <w:r w:rsidR="00067BB4" w:rsidRPr="006D6640">
        <w:rPr>
          <w:rFonts w:asciiTheme="minorHAnsi" w:hAnsiTheme="minorHAnsi"/>
          <w:b/>
          <w:caps/>
        </w:rPr>
        <w:t>a</w:t>
      </w:r>
      <w:proofErr w:type="gramEnd"/>
      <w:r w:rsidR="00067BB4" w:rsidRPr="006D6640">
        <w:rPr>
          <w:rFonts w:asciiTheme="minorHAnsi" w:hAnsiTheme="minorHAnsi"/>
          <w:b/>
          <w:caps/>
        </w:rPr>
        <w:t xml:space="preserve"> helyszínen vásárolt étel –ital fogyasztható.</w:t>
      </w:r>
      <w:r>
        <w:rPr>
          <w:rFonts w:asciiTheme="minorHAnsi" w:hAnsiTheme="minorHAnsi"/>
          <w:b/>
          <w:caps/>
        </w:rPr>
        <w:t xml:space="preserve"> </w:t>
      </w:r>
      <w:r w:rsidRPr="006D6640">
        <w:rPr>
          <w:rFonts w:asciiTheme="minorHAnsi" w:hAnsiTheme="minorHAnsi"/>
          <w:caps/>
        </w:rPr>
        <w:t>E</w:t>
      </w:r>
      <w:r w:rsidR="00067BB4" w:rsidRPr="006D6640">
        <w:rPr>
          <w:rFonts w:asciiTheme="minorHAnsi" w:hAnsiTheme="minorHAnsi"/>
        </w:rPr>
        <w:t xml:space="preserve">nnek megszegése esetén a csapat és a versenyző </w:t>
      </w:r>
      <w:r w:rsidR="00067BB4" w:rsidRPr="006D6640">
        <w:rPr>
          <w:rFonts w:asciiTheme="minorHAnsi" w:hAnsiTheme="minorHAnsi"/>
          <w:b/>
          <w:i/>
        </w:rPr>
        <w:t>pontlevonással</w:t>
      </w:r>
      <w:r w:rsidR="00067BB4" w:rsidRPr="006D6640">
        <w:rPr>
          <w:rFonts w:asciiTheme="minorHAnsi" w:hAnsiTheme="minorHAnsi"/>
        </w:rPr>
        <w:t xml:space="preserve"> büntethető.</w:t>
      </w:r>
    </w:p>
    <w:p w:rsidR="00067BB4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 xml:space="preserve">a </w:t>
      </w:r>
      <w:proofErr w:type="spellStart"/>
      <w:r w:rsidRPr="00EC6531">
        <w:rPr>
          <w:rFonts w:asciiTheme="minorHAnsi" w:hAnsiTheme="minorHAnsi"/>
        </w:rPr>
        <w:t>boxokban</w:t>
      </w:r>
      <w:proofErr w:type="spellEnd"/>
      <w:r w:rsidRPr="00EC6531">
        <w:rPr>
          <w:rFonts w:asciiTheme="minorHAnsi" w:hAnsiTheme="minorHAnsi"/>
        </w:rPr>
        <w:t xml:space="preserve"> csak az adott pályán versenyző játékosok tartózkodhatnak.</w:t>
      </w:r>
    </w:p>
    <w:p w:rsidR="002773F0" w:rsidRDefault="002773F0" w:rsidP="002773F0">
      <w:pPr>
        <w:pStyle w:val="NormlWeb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érünk minden versenyzőt hogy a </w:t>
      </w:r>
      <w:proofErr w:type="spellStart"/>
      <w:r w:rsidRPr="002773F0">
        <w:rPr>
          <w:rFonts w:asciiTheme="minorHAnsi" w:hAnsiTheme="minorHAnsi"/>
          <w:b/>
          <w:sz w:val="28"/>
        </w:rPr>
        <w:t>squad</w:t>
      </w:r>
      <w:proofErr w:type="spellEnd"/>
      <w:r w:rsidRPr="002773F0">
        <w:rPr>
          <w:rFonts w:asciiTheme="minorHAnsi" w:hAnsiTheme="minorHAnsi"/>
          <w:b/>
          <w:sz w:val="28"/>
        </w:rPr>
        <w:t xml:space="preserve"> kezdete előtt fél órával jelenjen meg</w:t>
      </w:r>
      <w:r>
        <w:rPr>
          <w:rFonts w:asciiTheme="minorHAnsi" w:hAnsiTheme="minorHAnsi"/>
        </w:rPr>
        <w:t xml:space="preserve"> a helyszínen, hogy a nevezés rendezése után időben el tudjon kezdődni a verseny. A késő versenyzőket nem várjuk meg.</w:t>
      </w:r>
    </w:p>
    <w:p w:rsidR="002773F0" w:rsidRDefault="002773F0" w:rsidP="002773F0">
      <w:pPr>
        <w:pStyle w:val="NormlWeb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ndenkit szeret</w:t>
      </w:r>
      <w:r w:rsidR="008B288E">
        <w:rPr>
          <w:rFonts w:asciiTheme="minorHAnsi" w:hAnsiTheme="minorHAnsi"/>
        </w:rPr>
        <w:t>ettel várunk a versenysorozatra!</w:t>
      </w:r>
      <w:r>
        <w:rPr>
          <w:rFonts w:asciiTheme="minorHAnsi" w:hAnsiTheme="minorHAnsi"/>
        </w:rPr>
        <w:t xml:space="preserve"> </w:t>
      </w:r>
    </w:p>
    <w:p w:rsidR="008B288E" w:rsidRDefault="002773F0" w:rsidP="002773F0">
      <w:pPr>
        <w:pStyle w:val="NormlWeb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</w:t>
      </w:r>
    </w:p>
    <w:p w:rsidR="002773F0" w:rsidRPr="00EC6531" w:rsidRDefault="002773F0" w:rsidP="008B288E">
      <w:pPr>
        <w:pStyle w:val="NormlWeb"/>
        <w:spacing w:after="0"/>
        <w:ind w:left="495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lnai </w:t>
      </w:r>
      <w:proofErr w:type="gramStart"/>
      <w:r>
        <w:rPr>
          <w:rFonts w:asciiTheme="minorHAnsi" w:hAnsiTheme="minorHAnsi"/>
        </w:rPr>
        <w:t>Tibor         Ábrók</w:t>
      </w:r>
      <w:proofErr w:type="gramEnd"/>
      <w:r>
        <w:rPr>
          <w:rFonts w:asciiTheme="minorHAnsi" w:hAnsiTheme="minorHAnsi"/>
        </w:rPr>
        <w:t xml:space="preserve"> Andrea</w:t>
      </w:r>
    </w:p>
    <w:p w:rsidR="00067BB4" w:rsidRPr="00EC6531" w:rsidRDefault="00067BB4" w:rsidP="00EC6531">
      <w:pPr>
        <w:pStyle w:val="NormlWeb"/>
        <w:spacing w:after="0"/>
        <w:jc w:val="both"/>
        <w:rPr>
          <w:rFonts w:asciiTheme="minorHAnsi" w:hAnsiTheme="minorHAnsi"/>
        </w:rPr>
      </w:pPr>
    </w:p>
    <w:p w:rsidR="00067BB4" w:rsidRPr="00EC6531" w:rsidRDefault="00067BB4" w:rsidP="00EC6531">
      <w:pPr>
        <w:pStyle w:val="NormlWeb"/>
        <w:spacing w:after="0"/>
        <w:jc w:val="both"/>
        <w:rPr>
          <w:rFonts w:asciiTheme="minorHAnsi" w:hAnsiTheme="minorHAnsi"/>
        </w:rPr>
      </w:pPr>
    </w:p>
    <w:p w:rsidR="001125FA" w:rsidRPr="001125FA" w:rsidRDefault="001125FA" w:rsidP="001125FA"/>
    <w:p w:rsidR="001125FA" w:rsidRPr="001125FA" w:rsidRDefault="001125FA" w:rsidP="001125FA"/>
    <w:p w:rsidR="001125FA" w:rsidRPr="001125FA" w:rsidRDefault="001125FA" w:rsidP="001125FA"/>
    <w:p w:rsidR="001125FA" w:rsidRPr="001125FA" w:rsidRDefault="001125FA" w:rsidP="001125FA"/>
    <w:p w:rsidR="001125FA" w:rsidRDefault="001125FA" w:rsidP="001125FA"/>
    <w:p w:rsidR="00FF0413" w:rsidRDefault="00661DF2" w:rsidP="001125FA">
      <w:pPr>
        <w:ind w:firstLine="708"/>
      </w:pPr>
    </w:p>
    <w:p w:rsidR="00E02D28" w:rsidRDefault="00E02D28" w:rsidP="00E02D28"/>
    <w:sectPr w:rsidR="00E02D28" w:rsidSect="001F227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DF2" w:rsidRDefault="00661DF2" w:rsidP="007C38EF">
      <w:r>
        <w:separator/>
      </w:r>
    </w:p>
  </w:endnote>
  <w:endnote w:type="continuationSeparator" w:id="0">
    <w:p w:rsidR="00661DF2" w:rsidRDefault="00661DF2" w:rsidP="007C3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ndara" w:hAnsi="Candara"/>
        <w:sz w:val="20"/>
        <w:szCs w:val="20"/>
      </w:rPr>
      <w:id w:val="13914572"/>
      <w:docPartObj>
        <w:docPartGallery w:val="Page Numbers (Bottom of Page)"/>
        <w:docPartUnique/>
      </w:docPartObj>
    </w:sdtPr>
    <w:sdtContent>
      <w:p w:rsidR="001125FA" w:rsidRPr="001125FA" w:rsidRDefault="00517EC3" w:rsidP="001125FA">
        <w:pPr>
          <w:pStyle w:val="llb"/>
          <w:jc w:val="center"/>
          <w:rPr>
            <w:rFonts w:ascii="Candara" w:hAnsi="Candara"/>
            <w:sz w:val="20"/>
            <w:szCs w:val="20"/>
          </w:rPr>
        </w:pPr>
        <w:r>
          <w:rPr>
            <w:rFonts w:ascii="Candara" w:hAnsi="Candara"/>
            <w:noProof/>
            <w:sz w:val="20"/>
            <w:szCs w:val="20"/>
            <w:lang w:eastAsia="zh-TW"/>
          </w:rPr>
          <w:pict>
            <v:oval id="_x0000_s2049" style="position:absolute;left:0;text-align:left;margin-left:0;margin-top:0;width:44.25pt;height:44.25pt;rotation:-180;flip:x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49" inset=",0,,0">
                <w:txbxContent>
                  <w:p w:rsidR="0035211D" w:rsidRDefault="00517EC3">
                    <w:pPr>
                      <w:pStyle w:val="llb"/>
                      <w:rPr>
                        <w:color w:val="4F81BD" w:themeColor="accent1"/>
                      </w:rPr>
                    </w:pPr>
                    <w:fldSimple w:instr=" PAGE  \* MERGEFORMAT ">
                      <w:r w:rsidR="00E200BB" w:rsidRPr="00E200BB">
                        <w:rPr>
                          <w:noProof/>
                          <w:color w:val="4F81BD" w:themeColor="accent1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DF2" w:rsidRDefault="00661DF2" w:rsidP="007C38EF">
      <w:r>
        <w:separator/>
      </w:r>
    </w:p>
  </w:footnote>
  <w:footnote w:type="continuationSeparator" w:id="0">
    <w:p w:rsidR="00661DF2" w:rsidRDefault="00661DF2" w:rsidP="007C3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BC6" w:rsidRPr="00D25BC6" w:rsidRDefault="00D27166" w:rsidP="00D25BC6">
    <w:pPr>
      <w:pStyle w:val="lfej"/>
      <w:pBdr>
        <w:bottom w:val="single" w:sz="12" w:space="1" w:color="auto"/>
      </w:pBdr>
      <w:jc w:val="center"/>
    </w:pPr>
    <w:r w:rsidRPr="00D27166">
      <w:rPr>
        <w:noProof/>
        <w:lang w:eastAsia="hu-HU"/>
      </w:rPr>
      <w:drawing>
        <wp:inline distT="0" distB="0" distL="0" distR="0">
          <wp:extent cx="809625" cy="800100"/>
          <wp:effectExtent l="19050" t="0" r="0" b="0"/>
          <wp:docPr id="3" name="Objektum 2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1382554" cy="1296144"/>
                    <a:chOff x="899592" y="4365104"/>
                    <a:chExt cx="1382554" cy="1296144"/>
                  </a:xfrm>
                </a:grpSpPr>
                <a:pic>
                  <a:nvPicPr>
                    <a:cNvPr id="4" name="Kép 3" descr="yourlogo-183197-20962.jpg"/>
                    <a:cNvPicPr>
                      <a:picLocks noChangeAspect="1"/>
                    </a:cNvPicPr>
                  </a:nvPicPr>
                  <a:blipFill>
                    <a:blip r:embed="rId1" cstate="print"/>
                    <a:stretch>
                      <a:fillRect/>
                    </a:stretch>
                  </a:blipFill>
                  <a:spPr>
                    <a:xfrm>
                      <a:off x="899592" y="4365104"/>
                      <a:ext cx="1382554" cy="1296144"/>
                    </a:xfrm>
                    <a:prstGeom prst="rect">
                      <a:avLst/>
                    </a:prstGeom>
                  </a:spPr>
                </a:pic>
                <a:sp>
                  <a:nvSpPr>
                    <a:cNvPr id="5" name="Folyamatábra: Bekötés 4"/>
                    <a:cNvSpPr/>
                  </a:nvSpPr>
                  <a:spPr>
                    <a:xfrm>
                      <a:off x="1259632" y="4797152"/>
                      <a:ext cx="72008" cy="72008"/>
                    </a:xfrm>
                    <a:prstGeom prst="flowChartConnector">
                      <a:avLst/>
                    </a:prstGeom>
                  </a:spPr>
                  <a:txSp>
                    <a:txBody>
                      <a:bodyPr rtlCol="0" anchor="ctr"/>
                      <a:lstStyle>
                        <a:defPPr>
                          <a:defRPr lang="hu-HU"/>
                        </a:defPPr>
                        <a:lvl1pPr marL="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pPr algn="ctr"/>
                        <a:endParaRPr lang="hu-HU"/>
                      </a:p>
                    </a:txBody>
                    <a:useSpRect/>
                  </a:txSp>
                  <a:style>
                    <a:lnRef idx="2">
                      <a:schemeClr val="accent1">
                        <a:shade val="50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a:style>
                </a:sp>
                <a:sp>
                  <a:nvSpPr>
                    <a:cNvPr id="6" name="Folyamatábra: Bekötés 5"/>
                    <a:cNvSpPr/>
                  </a:nvSpPr>
                  <a:spPr>
                    <a:xfrm>
                      <a:off x="1115616" y="4941168"/>
                      <a:ext cx="72008" cy="72008"/>
                    </a:xfrm>
                    <a:prstGeom prst="flowChartConnector">
                      <a:avLst/>
                    </a:prstGeom>
                  </a:spPr>
                  <a:txSp>
                    <a:txBody>
                      <a:bodyPr rtlCol="0" anchor="ctr"/>
                      <a:lstStyle>
                        <a:defPPr>
                          <a:defRPr lang="hu-HU"/>
                        </a:defPPr>
                        <a:lvl1pPr marL="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pPr algn="ctr"/>
                        <a:endParaRPr lang="hu-HU"/>
                      </a:p>
                    </a:txBody>
                    <a:useSpRect/>
                  </a:txSp>
                  <a:style>
                    <a:lnRef idx="2">
                      <a:schemeClr val="accent1">
                        <a:shade val="50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a:style>
                </a:sp>
                <a:sp>
                  <a:nvSpPr>
                    <a:cNvPr id="7" name="Folyamatábra: Bekötés 6"/>
                    <a:cNvSpPr/>
                  </a:nvSpPr>
                  <a:spPr>
                    <a:xfrm>
                      <a:off x="1331640" y="4941168"/>
                      <a:ext cx="72008" cy="72008"/>
                    </a:xfrm>
                    <a:prstGeom prst="flowChartConnector">
                      <a:avLst/>
                    </a:prstGeom>
                  </a:spPr>
                  <a:txSp>
                    <a:txBody>
                      <a:bodyPr rtlCol="0" anchor="ctr"/>
                      <a:lstStyle>
                        <a:defPPr>
                          <a:defRPr lang="hu-HU"/>
                        </a:defPPr>
                        <a:lvl1pPr marL="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9144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pPr algn="ctr"/>
                        <a:endParaRPr lang="hu-HU"/>
                      </a:p>
                    </a:txBody>
                    <a:useSpRect/>
                  </a:txSp>
                  <a:style>
                    <a:lnRef idx="2">
                      <a:schemeClr val="accent1">
                        <a:shade val="50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a:style>
                </a:sp>
              </lc:lockedCanvas>
            </a:graphicData>
          </a:graphic>
        </wp:inline>
      </w:drawing>
    </w:r>
    <w:r w:rsidR="0035211D" w:rsidRPr="0035211D">
      <w:rPr>
        <w:noProof/>
        <w:lang w:eastAsia="hu-HU"/>
      </w:rPr>
      <w:drawing>
        <wp:inline distT="0" distB="0" distL="0" distR="0">
          <wp:extent cx="1600200" cy="552450"/>
          <wp:effectExtent l="0" t="0" r="0" b="0"/>
          <wp:docPr id="5" name="Objektum 4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3240360" cy="936104"/>
                    <a:chOff x="2195736" y="4869160"/>
                    <a:chExt cx="3240360" cy="936104"/>
                  </a:xfrm>
                </a:grpSpPr>
                <a:sp>
                  <a:nvSpPr>
                    <a:cNvPr id="3" name="Alcím 2"/>
                    <a:cNvSpPr>
                      <a:spLocks noGrp="1"/>
                    </a:cNvSpPr>
                  </a:nvSpPr>
                  <a:spPr>
                    <a:xfrm>
                      <a:off x="2195736" y="4869160"/>
                      <a:ext cx="3240360" cy="936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tx1">
                          <a:lumMod val="50000"/>
                          <a:lumOff val="50000"/>
                          <a:alpha val="6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a:spPr>
                  <a:txSp>
                    <a:txBody>
                      <a:bodyPr vert="horz" lIns="91440" tIns="45720" rIns="91440" bIns="45720" rtlCol="0">
                        <a:normAutofit fontScale="70000" lnSpcReduction="20000"/>
                      </a:bodyPr>
                      <a:lstStyle>
                        <a:lvl1pPr marL="0" indent="0" algn="ctr" defTabSz="914400" rtl="0" eaLnBrk="1" latinLnBrk="0" hangingPunct="1">
                          <a:spcBef>
                            <a:spcPct val="20000"/>
                          </a:spcBef>
                          <a:buFont typeface="Arial" pitchFamily="34" charset="0"/>
                          <a:buNone/>
                          <a:defRPr sz="3200" kern="1200">
                            <a:solidFill>
                              <a:schemeClr val="tx1">
                                <a:tint val="7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indent="0" algn="ctr" defTabSz="914400" rtl="0" eaLnBrk="1" latinLnBrk="0" hangingPunct="1">
                          <a:spcBef>
                            <a:spcPct val="20000"/>
                          </a:spcBef>
                          <a:buFont typeface="Arial" pitchFamily="34" charset="0"/>
                          <a:buNone/>
                          <a:defRPr sz="2800" kern="1200">
                            <a:solidFill>
                              <a:schemeClr val="tx1">
                                <a:tint val="7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indent="0" algn="ctr" defTabSz="914400" rtl="0" eaLnBrk="1" latinLnBrk="0" hangingPunct="1">
                          <a:spcBef>
                            <a:spcPct val="20000"/>
                          </a:spcBef>
                          <a:buFont typeface="Arial" pitchFamily="34" charset="0"/>
                          <a:buNone/>
                          <a:defRPr sz="2400" kern="1200">
                            <a:solidFill>
                              <a:schemeClr val="tx1">
                                <a:tint val="7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indent="0" algn="ctr" defTabSz="914400" rtl="0" eaLnBrk="1" latinLnBrk="0" hangingPunct="1">
                          <a:spcBef>
                            <a:spcPct val="20000"/>
                          </a:spcBef>
                          <a:buFont typeface="Arial" pitchFamily="34" charset="0"/>
                          <a:buNone/>
                          <a:defRPr sz="2000" kern="1200">
                            <a:solidFill>
                              <a:schemeClr val="tx1">
                                <a:tint val="7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indent="0" algn="ctr" defTabSz="914400" rtl="0" eaLnBrk="1" latinLnBrk="0" hangingPunct="1">
                          <a:spcBef>
                            <a:spcPct val="20000"/>
                          </a:spcBef>
                          <a:buFont typeface="Arial" pitchFamily="34" charset="0"/>
                          <a:buNone/>
                          <a:defRPr sz="2000" kern="1200">
                            <a:solidFill>
                              <a:schemeClr val="tx1">
                                <a:tint val="7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indent="0" algn="ctr" defTabSz="914400" rtl="0" eaLnBrk="1" latinLnBrk="0" hangingPunct="1">
                          <a:spcBef>
                            <a:spcPct val="20000"/>
                          </a:spcBef>
                          <a:buFont typeface="Arial" pitchFamily="34" charset="0"/>
                          <a:buNone/>
                          <a:defRPr sz="2000" kern="1200">
                            <a:solidFill>
                              <a:schemeClr val="tx1">
                                <a:tint val="7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indent="0" algn="ctr" defTabSz="914400" rtl="0" eaLnBrk="1" latinLnBrk="0" hangingPunct="1">
                          <a:spcBef>
                            <a:spcPct val="20000"/>
                          </a:spcBef>
                          <a:buFont typeface="Arial" pitchFamily="34" charset="0"/>
                          <a:buNone/>
                          <a:defRPr sz="2000" kern="1200">
                            <a:solidFill>
                              <a:schemeClr val="tx1">
                                <a:tint val="7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indent="0" algn="ctr" defTabSz="914400" rtl="0" eaLnBrk="1" latinLnBrk="0" hangingPunct="1">
                          <a:spcBef>
                            <a:spcPct val="20000"/>
                          </a:spcBef>
                          <a:buFont typeface="Arial" pitchFamily="34" charset="0"/>
                          <a:buNone/>
                          <a:defRPr sz="2000" kern="1200">
                            <a:solidFill>
                              <a:schemeClr val="tx1">
                                <a:tint val="7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indent="0" algn="ctr" defTabSz="914400" rtl="0" eaLnBrk="1" latinLnBrk="0" hangingPunct="1">
                          <a:spcBef>
                            <a:spcPct val="20000"/>
                          </a:spcBef>
                          <a:buFont typeface="Arial" pitchFamily="34" charset="0"/>
                          <a:buNone/>
                          <a:defRPr sz="2000" kern="1200">
                            <a:solidFill>
                              <a:schemeClr val="tx1">
                                <a:tint val="7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r>
                          <a:rPr lang="hu-HU" sz="7700" b="1" dirty="0" smtClean="0">
                            <a:solidFill>
                              <a:schemeClr val="tx1"/>
                            </a:solidFill>
                            <a:latin typeface="Candara" pitchFamily="34" charset="0"/>
                            <a:ea typeface="Kozuka Gothic Pro R" pitchFamily="34" charset="-128"/>
                          </a:rPr>
                          <a:t>C</a:t>
                        </a:r>
                        <a:r>
                          <a:rPr lang="hu-HU" sz="7700" dirty="0" smtClean="0">
                            <a:solidFill>
                              <a:schemeClr val="tx1"/>
                            </a:solidFill>
                            <a:latin typeface="Candara" pitchFamily="34" charset="0"/>
                            <a:ea typeface="Kozuka Gothic Pro R" pitchFamily="34" charset="-128"/>
                          </a:rPr>
                          <a:t>ÍVIS</a:t>
                        </a:r>
                        <a:r>
                          <a:rPr lang="hu-HU" dirty="0" smtClean="0">
                            <a:solidFill>
                              <a:schemeClr val="tx1"/>
                            </a:solidFill>
                          </a:rPr>
                          <a:t> </a:t>
                        </a:r>
                        <a:r>
                          <a:rPr lang="hu-HU" dirty="0" smtClean="0">
                            <a:solidFill>
                              <a:schemeClr val="tx1"/>
                            </a:solidFill>
                            <a:latin typeface="Candara" pitchFamily="34" charset="0"/>
                            <a:cs typeface="Aharoni" pitchFamily="2" charset="-79"/>
                          </a:rPr>
                          <a:t>EGYESÜLET</a:t>
                        </a:r>
                        <a:endParaRPr lang="hu-HU" dirty="0">
                          <a:solidFill>
                            <a:schemeClr val="tx1"/>
                          </a:solidFill>
                          <a:latin typeface="Candara" pitchFamily="34" charset="0"/>
                          <a:cs typeface="Aharoni" pitchFamily="2" charset="-79"/>
                        </a:endParaRPr>
                      </a:p>
                    </a:txBody>
                    <a:useSpRect/>
                  </a:txSp>
                </a:sp>
              </lc:lockedCanvas>
            </a:graphicData>
          </a:graphic>
        </wp:inline>
      </w:drawing>
    </w:r>
  </w:p>
  <w:p w:rsidR="00D25BC6" w:rsidRDefault="00D25BC6" w:rsidP="00D25BC6">
    <w:pPr>
      <w:pStyle w:val="llb"/>
      <w:jc w:val="center"/>
      <w:rPr>
        <w:rFonts w:ascii="Candara" w:hAnsi="Candara"/>
        <w:sz w:val="20"/>
        <w:szCs w:val="20"/>
      </w:rPr>
    </w:pPr>
    <w:r>
      <w:rPr>
        <w:rFonts w:ascii="Candara" w:hAnsi="Candara"/>
        <w:sz w:val="20"/>
        <w:szCs w:val="20"/>
      </w:rPr>
      <w:t>4032 Debrecen, Füredi út 41/B. fszt.3.</w:t>
    </w:r>
  </w:p>
  <w:p w:rsidR="00D25BC6" w:rsidRDefault="00D25BC6" w:rsidP="00D25BC6">
    <w:pPr>
      <w:pStyle w:val="lfej"/>
      <w:pBdr>
        <w:bottom w:val="single" w:sz="12" w:space="7" w:color="auto"/>
      </w:pBdr>
      <w:jc w:val="center"/>
    </w:pPr>
    <w:r>
      <w:rPr>
        <w:rFonts w:ascii="Candara" w:hAnsi="Candara"/>
        <w:sz w:val="20"/>
        <w:szCs w:val="20"/>
      </w:rPr>
      <w:t>Tel</w:t>
    </w:r>
    <w:proofErr w:type="gramStart"/>
    <w:r>
      <w:rPr>
        <w:rFonts w:ascii="Candara" w:hAnsi="Candara"/>
        <w:sz w:val="20"/>
        <w:szCs w:val="20"/>
      </w:rPr>
      <w:t>.:</w:t>
    </w:r>
    <w:proofErr w:type="gramEnd"/>
    <w:r>
      <w:rPr>
        <w:rFonts w:ascii="Candara" w:hAnsi="Candara"/>
        <w:sz w:val="20"/>
        <w:szCs w:val="20"/>
      </w:rPr>
      <w:t xml:space="preserve"> 06 30 278 5487, email: </w:t>
    </w:r>
    <w:hyperlink r:id="rId2" w:history="1">
      <w:r w:rsidRPr="002D0F05">
        <w:rPr>
          <w:rStyle w:val="Hiperhivatkozs"/>
          <w:rFonts w:ascii="Candara" w:hAnsi="Candara"/>
          <w:sz w:val="20"/>
          <w:szCs w:val="20"/>
        </w:rPr>
        <w:t>civisegyesulet@gmail.com</w:t>
      </w:r>
    </w:hyperlink>
  </w:p>
  <w:p w:rsidR="007C38EF" w:rsidRDefault="007C38EF" w:rsidP="007C38EF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DF2"/>
    <w:multiLevelType w:val="hybridMultilevel"/>
    <w:tmpl w:val="AF3E64CE"/>
    <w:lvl w:ilvl="0" w:tplc="15FEF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06E1"/>
    <w:multiLevelType w:val="hybridMultilevel"/>
    <w:tmpl w:val="EC982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64061"/>
    <w:multiLevelType w:val="hybridMultilevel"/>
    <w:tmpl w:val="988E1762"/>
    <w:lvl w:ilvl="0" w:tplc="51D6F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D6391"/>
    <w:multiLevelType w:val="hybridMultilevel"/>
    <w:tmpl w:val="5F7A4AAA"/>
    <w:lvl w:ilvl="0" w:tplc="E94A7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028F0"/>
    <w:multiLevelType w:val="hybridMultilevel"/>
    <w:tmpl w:val="3C74B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84840"/>
    <w:multiLevelType w:val="hybridMultilevel"/>
    <w:tmpl w:val="59DE048A"/>
    <w:lvl w:ilvl="0" w:tplc="3CFA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C758C"/>
    <w:multiLevelType w:val="hybridMultilevel"/>
    <w:tmpl w:val="602A8EDA"/>
    <w:lvl w:ilvl="0" w:tplc="719A86BC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>
    <w:nsid w:val="4B9C60E9"/>
    <w:multiLevelType w:val="hybridMultilevel"/>
    <w:tmpl w:val="9F9E0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4025D"/>
    <w:multiLevelType w:val="hybridMultilevel"/>
    <w:tmpl w:val="0A6C1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34C3F"/>
    <w:multiLevelType w:val="hybridMultilevel"/>
    <w:tmpl w:val="F2D21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24E59"/>
    <w:multiLevelType w:val="hybridMultilevel"/>
    <w:tmpl w:val="B2C85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38EF"/>
    <w:rsid w:val="00030706"/>
    <w:rsid w:val="000361BD"/>
    <w:rsid w:val="0005078D"/>
    <w:rsid w:val="00067BB4"/>
    <w:rsid w:val="00074EBC"/>
    <w:rsid w:val="001125FA"/>
    <w:rsid w:val="0012076D"/>
    <w:rsid w:val="00150F11"/>
    <w:rsid w:val="00180065"/>
    <w:rsid w:val="001C6EA6"/>
    <w:rsid w:val="001E41EB"/>
    <w:rsid w:val="001F227E"/>
    <w:rsid w:val="00242E93"/>
    <w:rsid w:val="00260CD9"/>
    <w:rsid w:val="002773F0"/>
    <w:rsid w:val="00324FC7"/>
    <w:rsid w:val="00336D2C"/>
    <w:rsid w:val="0035211D"/>
    <w:rsid w:val="0039615B"/>
    <w:rsid w:val="003B1651"/>
    <w:rsid w:val="003E2D6B"/>
    <w:rsid w:val="0041107E"/>
    <w:rsid w:val="004241B9"/>
    <w:rsid w:val="00480434"/>
    <w:rsid w:val="004E2B55"/>
    <w:rsid w:val="004F3748"/>
    <w:rsid w:val="00517EC3"/>
    <w:rsid w:val="0053310E"/>
    <w:rsid w:val="00542A35"/>
    <w:rsid w:val="0060093C"/>
    <w:rsid w:val="006027D6"/>
    <w:rsid w:val="00624748"/>
    <w:rsid w:val="0063542C"/>
    <w:rsid w:val="00636D2D"/>
    <w:rsid w:val="0064084E"/>
    <w:rsid w:val="00661DF2"/>
    <w:rsid w:val="006D6640"/>
    <w:rsid w:val="00726328"/>
    <w:rsid w:val="00740641"/>
    <w:rsid w:val="007857E5"/>
    <w:rsid w:val="007B2B48"/>
    <w:rsid w:val="007C38EF"/>
    <w:rsid w:val="007D4883"/>
    <w:rsid w:val="008234AF"/>
    <w:rsid w:val="00831DD3"/>
    <w:rsid w:val="008B288E"/>
    <w:rsid w:val="008D3657"/>
    <w:rsid w:val="008F79A9"/>
    <w:rsid w:val="00943FBD"/>
    <w:rsid w:val="0095708D"/>
    <w:rsid w:val="009713E7"/>
    <w:rsid w:val="0099410B"/>
    <w:rsid w:val="00995C22"/>
    <w:rsid w:val="009B1D94"/>
    <w:rsid w:val="009C67FF"/>
    <w:rsid w:val="00A27E50"/>
    <w:rsid w:val="00A34ABF"/>
    <w:rsid w:val="00A43CE6"/>
    <w:rsid w:val="00A53DDA"/>
    <w:rsid w:val="00A6573A"/>
    <w:rsid w:val="00AA414B"/>
    <w:rsid w:val="00AD5913"/>
    <w:rsid w:val="00AF7A6F"/>
    <w:rsid w:val="00AF7BB5"/>
    <w:rsid w:val="00BE6970"/>
    <w:rsid w:val="00C60693"/>
    <w:rsid w:val="00CA0F79"/>
    <w:rsid w:val="00CA2489"/>
    <w:rsid w:val="00CC0406"/>
    <w:rsid w:val="00CD5637"/>
    <w:rsid w:val="00D25BC6"/>
    <w:rsid w:val="00D27166"/>
    <w:rsid w:val="00D357B7"/>
    <w:rsid w:val="00D75F4F"/>
    <w:rsid w:val="00DC293B"/>
    <w:rsid w:val="00E02D28"/>
    <w:rsid w:val="00E200BB"/>
    <w:rsid w:val="00E51FB3"/>
    <w:rsid w:val="00E75B00"/>
    <w:rsid w:val="00EC6531"/>
    <w:rsid w:val="00F46130"/>
    <w:rsid w:val="00FA777A"/>
    <w:rsid w:val="00FB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7BB4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38E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C38EF"/>
  </w:style>
  <w:style w:type="paragraph" w:styleId="llb">
    <w:name w:val="footer"/>
    <w:basedOn w:val="Norml"/>
    <w:link w:val="llbChar"/>
    <w:uiPriority w:val="99"/>
    <w:unhideWhenUsed/>
    <w:rsid w:val="007C38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38EF"/>
  </w:style>
  <w:style w:type="paragraph" w:styleId="Buborkszveg">
    <w:name w:val="Balloon Text"/>
    <w:basedOn w:val="Norml"/>
    <w:link w:val="BuborkszvegChar"/>
    <w:uiPriority w:val="99"/>
    <w:semiHidden/>
    <w:unhideWhenUsed/>
    <w:rsid w:val="007C38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38E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125FA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067BB4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67BB4"/>
    <w:pPr>
      <w:ind w:left="720"/>
      <w:contextualSpacing/>
    </w:pPr>
  </w:style>
  <w:style w:type="table" w:styleId="Rcsostblzat">
    <w:name w:val="Table Grid"/>
    <w:basedOn w:val="Normltblzat"/>
    <w:uiPriority w:val="59"/>
    <w:rsid w:val="00352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ingtournamen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visegyesule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visegyesulet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5139C-6429-4506-A1E5-4AB797BD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00</Words>
  <Characters>6906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ttibike</cp:lastModifiedBy>
  <cp:revision>21</cp:revision>
  <cp:lastPrinted>2015-04-29T11:52:00Z</cp:lastPrinted>
  <dcterms:created xsi:type="dcterms:W3CDTF">2015-04-29T14:26:00Z</dcterms:created>
  <dcterms:modified xsi:type="dcterms:W3CDTF">2015-06-04T15:10:00Z</dcterms:modified>
</cp:coreProperties>
</file>